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37CC" w14:textId="77777777" w:rsidR="00724E89" w:rsidRPr="00724E89" w:rsidRDefault="00724E89" w:rsidP="00BC2DEF">
      <w:pPr>
        <w:pBdr>
          <w:bottom w:val="single" w:sz="4" w:space="1" w:color="auto"/>
        </w:pBdr>
        <w:tabs>
          <w:tab w:val="left" w:pos="3544"/>
        </w:tabs>
        <w:spacing w:line="240" w:lineRule="auto"/>
        <w:rPr>
          <w:b/>
          <w:lang w:val="de-CH"/>
        </w:rPr>
      </w:pPr>
      <w:r w:rsidRPr="00724E89">
        <w:rPr>
          <w:b/>
          <w:lang w:val="de-CH"/>
        </w:rPr>
        <w:t>Leistungserbringer</w:t>
      </w:r>
      <w:r w:rsidR="00BC2DEF">
        <w:rPr>
          <w:lang w:val="de-CH"/>
        </w:rPr>
        <w:tab/>
      </w:r>
      <w:bookmarkStart w:id="0" w:name="Text1"/>
      <w:r w:rsidR="002B08FA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Spitexorganisatio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pitexorganisation</w:t>
      </w:r>
      <w:r w:rsidR="002B08FA">
        <w:rPr>
          <w:lang w:val="de-CH"/>
        </w:rPr>
        <w:fldChar w:fldCharType="end"/>
      </w:r>
      <w:bookmarkEnd w:id="0"/>
    </w:p>
    <w:p w14:paraId="6393642D" w14:textId="77777777" w:rsidR="005E166F" w:rsidRDefault="005E166F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>
        <w:rPr>
          <w:lang w:val="de-CH"/>
        </w:rPr>
        <w:tab/>
      </w:r>
      <w:r w:rsidR="002B08F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r>
        <w:rPr>
          <w:lang w:val="de-CH"/>
        </w:rPr>
        <w:t xml:space="preserve">, </w:t>
      </w:r>
      <w:bookmarkStart w:id="1" w:name="Text2"/>
      <w:r w:rsidR="002B08F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"/>
      <w:r>
        <w:rPr>
          <w:lang w:val="de-CH"/>
        </w:rPr>
        <w:fldChar w:fldCharType="begin"/>
      </w:r>
      <w:r>
        <w:rPr>
          <w:lang w:val="de-CH"/>
        </w:rPr>
        <w:instrText xml:space="preserve"> USERADDRESS   \* MERGEFORMAT </w:instrText>
      </w:r>
      <w:r>
        <w:rPr>
          <w:lang w:val="de-CH"/>
        </w:rPr>
        <w:fldChar w:fldCharType="end"/>
      </w:r>
    </w:p>
    <w:p w14:paraId="2876EEBC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Zuständige Person</w:t>
      </w:r>
      <w:r w:rsidR="009D00A1">
        <w:rPr>
          <w:lang w:val="de-CH"/>
        </w:rPr>
        <w:tab/>
      </w:r>
      <w:bookmarkStart w:id="2" w:name="Text3"/>
      <w:r w:rsidR="002B08FA">
        <w:rPr>
          <w:lang w:val="de-CH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Vorname</w:t>
      </w:r>
      <w:r w:rsidR="002B08FA">
        <w:rPr>
          <w:lang w:val="de-CH"/>
        </w:rPr>
        <w:fldChar w:fldCharType="end"/>
      </w:r>
      <w:bookmarkEnd w:id="2"/>
      <w:r w:rsidR="009D00A1">
        <w:rPr>
          <w:lang w:val="de-CH"/>
        </w:rPr>
        <w:t xml:space="preserve"> </w:t>
      </w:r>
      <w:bookmarkStart w:id="3" w:name="Text4"/>
      <w:r w:rsidR="002B08FA">
        <w:rPr>
          <w:lang w:val="de-CH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Name</w:t>
      </w:r>
      <w:r w:rsidR="002B08FA">
        <w:rPr>
          <w:lang w:val="de-CH"/>
        </w:rPr>
        <w:fldChar w:fldCharType="end"/>
      </w:r>
      <w:bookmarkEnd w:id="3"/>
    </w:p>
    <w:p w14:paraId="75B17AB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Email, Telefon</w:t>
      </w:r>
      <w:r w:rsidR="009D00A1">
        <w:rPr>
          <w:lang w:val="de-CH"/>
        </w:rPr>
        <w:tab/>
      </w:r>
      <w:bookmarkStart w:id="4" w:name="Text5"/>
      <w:r w:rsidR="002B08F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E-Mailadresse</w:t>
      </w:r>
      <w:r w:rsidR="002B08FA">
        <w:rPr>
          <w:lang w:val="de-CH"/>
        </w:rPr>
        <w:fldChar w:fldCharType="end"/>
      </w:r>
      <w:bookmarkEnd w:id="4"/>
      <w:r w:rsidR="009D00A1">
        <w:rPr>
          <w:lang w:val="de-CH"/>
        </w:rPr>
        <w:t xml:space="preserve">, </w:t>
      </w:r>
      <w:bookmarkStart w:id="5" w:name="Text6"/>
      <w:r w:rsidR="002B08FA">
        <w:rPr>
          <w:lang w:val="de-CH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elefonnummer</w:t>
      </w:r>
      <w:r w:rsidR="002B08FA">
        <w:rPr>
          <w:lang w:val="de-CH"/>
        </w:rPr>
        <w:fldChar w:fldCharType="end"/>
      </w:r>
      <w:bookmarkEnd w:id="5"/>
    </w:p>
    <w:p w14:paraId="34BD7ED8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64B7FF81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3544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Versicherte Person</w:t>
      </w:r>
      <w:r w:rsidR="009D00A1">
        <w:rPr>
          <w:b/>
          <w:lang w:val="de-CH"/>
        </w:rPr>
        <w:tab/>
      </w:r>
      <w:bookmarkStart w:id="6" w:name="Text7"/>
      <w:r w:rsidR="00980FA7">
        <w:rPr>
          <w:b/>
          <w:lang w:val="de-CH"/>
        </w:rPr>
        <w:fldChar w:fldCharType="begin">
          <w:ffData>
            <w:name w:val="Text7"/>
            <w:enabled/>
            <w:calcOnExit w:val="0"/>
            <w:textInput>
              <w:default w:val="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NAME</w:t>
      </w:r>
      <w:r w:rsidR="00980FA7">
        <w:rPr>
          <w:b/>
          <w:lang w:val="de-CH"/>
        </w:rPr>
        <w:fldChar w:fldCharType="end"/>
      </w:r>
      <w:bookmarkEnd w:id="6"/>
      <w:r w:rsidR="009D00A1">
        <w:rPr>
          <w:b/>
          <w:lang w:val="de-CH"/>
        </w:rPr>
        <w:t xml:space="preserve"> </w:t>
      </w:r>
      <w:bookmarkStart w:id="7" w:name="Text8"/>
      <w:r w:rsidR="00980FA7">
        <w:rPr>
          <w:b/>
          <w:lang w:val="de-CH"/>
        </w:rPr>
        <w:fldChar w:fldCharType="begin">
          <w:ffData>
            <w:name w:val="Text8"/>
            <w:enabled/>
            <w:calcOnExit w:val="0"/>
            <w:textInput>
              <w:default w:val="VORNAME"/>
            </w:textInput>
          </w:ffData>
        </w:fldChar>
      </w:r>
      <w:r w:rsidR="00980FA7">
        <w:rPr>
          <w:b/>
          <w:lang w:val="de-CH"/>
        </w:rPr>
        <w:instrText xml:space="preserve"> FORMTEXT </w:instrText>
      </w:r>
      <w:r w:rsidR="00980FA7">
        <w:rPr>
          <w:b/>
          <w:lang w:val="de-CH"/>
        </w:rPr>
      </w:r>
      <w:r w:rsidR="00980FA7">
        <w:rPr>
          <w:b/>
          <w:lang w:val="de-CH"/>
        </w:rPr>
        <w:fldChar w:fldCharType="separate"/>
      </w:r>
      <w:r w:rsidR="00980FA7">
        <w:rPr>
          <w:b/>
          <w:noProof/>
          <w:lang w:val="de-CH"/>
        </w:rPr>
        <w:t>VORNAME</w:t>
      </w:r>
      <w:r w:rsidR="00980FA7">
        <w:rPr>
          <w:b/>
          <w:lang w:val="de-CH"/>
        </w:rPr>
        <w:fldChar w:fldCharType="end"/>
      </w:r>
      <w:bookmarkEnd w:id="7"/>
    </w:p>
    <w:p w14:paraId="01D1EC4E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</w:t>
      </w:r>
      <w:r w:rsidR="009D00A1">
        <w:rPr>
          <w:lang w:val="de-CH"/>
        </w:rPr>
        <w:tab/>
      </w:r>
      <w:bookmarkStart w:id="8" w:name="Text9"/>
      <w:r w:rsidR="002B08FA">
        <w:rPr>
          <w:lang w:val="de-CH"/>
        </w:rPr>
        <w:fldChar w:fldCharType="begin">
          <w:ffData>
            <w:name w:val="Text9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8"/>
      <w:r w:rsidR="009D00A1">
        <w:rPr>
          <w:lang w:val="de-CH"/>
        </w:rPr>
        <w:t xml:space="preserve">, </w:t>
      </w:r>
      <w:bookmarkStart w:id="9" w:name="Text10"/>
      <w:r w:rsidR="002B08FA">
        <w:rPr>
          <w:lang w:val="de-CH"/>
        </w:rPr>
        <w:fldChar w:fldCharType="begin">
          <w:ffData>
            <w:name w:val="Text10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9"/>
    </w:p>
    <w:p w14:paraId="6D632A26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Geburtsdatum</w:t>
      </w:r>
      <w:r w:rsidR="009D00A1">
        <w:rPr>
          <w:lang w:val="de-CH"/>
        </w:rPr>
        <w:tab/>
      </w:r>
      <w:bookmarkStart w:id="10" w:name="Text11"/>
      <w:r w:rsidR="002B08FA">
        <w:rPr>
          <w:lang w:val="de-CH"/>
        </w:rPr>
        <w:fldChar w:fldCharType="begin">
          <w:ffData>
            <w:name w:val="Text11"/>
            <w:enabled/>
            <w:calcOnExit w:val="0"/>
            <w:textInput>
              <w:default w:val="Geburtsdatum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Geburtsdatum</w:t>
      </w:r>
      <w:r w:rsidR="002B08FA">
        <w:rPr>
          <w:lang w:val="de-CH"/>
        </w:rPr>
        <w:fldChar w:fldCharType="end"/>
      </w:r>
      <w:bookmarkEnd w:id="10"/>
    </w:p>
    <w:p w14:paraId="1054EE65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Sozialversicherungsnummer</w:t>
      </w:r>
      <w:r w:rsidR="009D00A1">
        <w:rPr>
          <w:lang w:val="de-CH"/>
        </w:rPr>
        <w:tab/>
      </w:r>
      <w:bookmarkStart w:id="11" w:name="Text12"/>
      <w:r w:rsidR="002B08FA">
        <w:rPr>
          <w:lang w:val="de-CH"/>
        </w:rPr>
        <w:fldChar w:fldCharType="begin">
          <w:ffData>
            <w:name w:val="Text12"/>
            <w:enabled/>
            <w:calcOnExit w:val="0"/>
            <w:textInput>
              <w:default w:val="Sozialversicherungsnummer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ozialversicherungsnummer</w:t>
      </w:r>
      <w:r w:rsidR="002B08FA">
        <w:rPr>
          <w:lang w:val="de-CH"/>
        </w:rPr>
        <w:fldChar w:fldCharType="end"/>
      </w:r>
      <w:bookmarkEnd w:id="11"/>
    </w:p>
    <w:p w14:paraId="254A432D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2CFFEED0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Vertreten durch</w:t>
      </w:r>
      <w:r w:rsidR="009D00A1">
        <w:rPr>
          <w:lang w:val="de-CH"/>
        </w:rPr>
        <w:tab/>
      </w:r>
      <w:bookmarkStart w:id="12" w:name="Text13"/>
      <w:r w:rsidR="00980FA7">
        <w:rPr>
          <w:lang w:val="de-CH"/>
        </w:rPr>
        <w:fldChar w:fldCharType="begin">
          <w:ffData>
            <w:name w:val="Text13"/>
            <w:enabled/>
            <w:calcOnExit w:val="0"/>
            <w:textInput>
              <w:default w:val="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NAME</w:t>
      </w:r>
      <w:r w:rsidR="00980FA7">
        <w:rPr>
          <w:lang w:val="de-CH"/>
        </w:rPr>
        <w:fldChar w:fldCharType="end"/>
      </w:r>
      <w:bookmarkEnd w:id="12"/>
      <w:r w:rsidR="009D00A1">
        <w:rPr>
          <w:lang w:val="de-CH"/>
        </w:rPr>
        <w:t xml:space="preserve"> </w:t>
      </w:r>
      <w:bookmarkStart w:id="13" w:name="Text14"/>
      <w:r w:rsidR="00980FA7">
        <w:rPr>
          <w:lang w:val="de-CH"/>
        </w:rPr>
        <w:fldChar w:fldCharType="begin">
          <w:ffData>
            <w:name w:val="Text14"/>
            <w:enabled/>
            <w:calcOnExit w:val="0"/>
            <w:textInput>
              <w:default w:val="VOR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VORNAME</w:t>
      </w:r>
      <w:r w:rsidR="00980FA7">
        <w:rPr>
          <w:lang w:val="de-CH"/>
        </w:rPr>
        <w:fldChar w:fldCharType="end"/>
      </w:r>
      <w:bookmarkEnd w:id="13"/>
    </w:p>
    <w:p w14:paraId="717976C1" w14:textId="77777777" w:rsidR="00724E89" w:rsidRDefault="00724E89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Adresse, PLZ/Ort Vertreter/in</w:t>
      </w:r>
      <w:r w:rsidR="009D00A1">
        <w:rPr>
          <w:lang w:val="de-CH"/>
        </w:rPr>
        <w:tab/>
      </w:r>
      <w:bookmarkStart w:id="14" w:name="Text15"/>
      <w:r w:rsidR="002B08FA">
        <w:rPr>
          <w:lang w:val="de-CH"/>
        </w:rPr>
        <w:fldChar w:fldCharType="begin">
          <w:ffData>
            <w:name w:val="Text15"/>
            <w:enabled/>
            <w:calcOnExit w:val="0"/>
            <w:textInput>
              <w:default w:val="Strasse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Strasse</w:t>
      </w:r>
      <w:r w:rsidR="002B08FA">
        <w:rPr>
          <w:lang w:val="de-CH"/>
        </w:rPr>
        <w:fldChar w:fldCharType="end"/>
      </w:r>
      <w:bookmarkEnd w:id="14"/>
      <w:r w:rsidR="009D00A1">
        <w:rPr>
          <w:lang w:val="de-CH"/>
        </w:rPr>
        <w:t xml:space="preserve">, </w:t>
      </w:r>
      <w:bookmarkStart w:id="15" w:name="Text16"/>
      <w:r w:rsidR="002B08FA">
        <w:rPr>
          <w:lang w:val="de-CH"/>
        </w:rPr>
        <w:fldChar w:fldCharType="begin">
          <w:ffData>
            <w:name w:val="Text16"/>
            <w:enabled/>
            <w:calcOnExit w:val="0"/>
            <w:textInput>
              <w:default w:val="PLZ-Ort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PLZ-Ort</w:t>
      </w:r>
      <w:r w:rsidR="002B08FA">
        <w:rPr>
          <w:lang w:val="de-CH"/>
        </w:rPr>
        <w:fldChar w:fldCharType="end"/>
      </w:r>
      <w:bookmarkEnd w:id="15"/>
    </w:p>
    <w:p w14:paraId="5BCDB81B" w14:textId="77777777" w:rsidR="00724E89" w:rsidRDefault="00724E89" w:rsidP="005E166F">
      <w:pPr>
        <w:spacing w:after="0" w:line="240" w:lineRule="auto"/>
        <w:rPr>
          <w:lang w:val="de-CH"/>
        </w:rPr>
      </w:pPr>
    </w:p>
    <w:p w14:paraId="7E1CD685" w14:textId="77777777" w:rsidR="00724E89" w:rsidRPr="00724E89" w:rsidRDefault="00724E89" w:rsidP="005E166F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b/>
          <w:lang w:val="de-CH"/>
        </w:rPr>
      </w:pPr>
      <w:r w:rsidRPr="00724E89">
        <w:rPr>
          <w:b/>
          <w:lang w:val="de-CH"/>
        </w:rPr>
        <w:t>Angaben zu den erbrachten Pflegeleistungen</w:t>
      </w:r>
    </w:p>
    <w:p w14:paraId="335EB00B" w14:textId="77777777" w:rsidR="00724E89" w:rsidRDefault="009D00A1" w:rsidP="005E166F">
      <w:pPr>
        <w:tabs>
          <w:tab w:val="left" w:pos="3544"/>
          <w:tab w:val="left" w:pos="5103"/>
          <w:tab w:val="left" w:pos="7655"/>
        </w:tabs>
        <w:spacing w:after="0" w:line="240" w:lineRule="auto"/>
        <w:rPr>
          <w:lang w:val="de-CH"/>
        </w:rPr>
      </w:pPr>
      <w:r>
        <w:rPr>
          <w:lang w:val="de-CH"/>
        </w:rPr>
        <w:t>Bedarfsabklärung vom</w:t>
      </w:r>
      <w:r>
        <w:rPr>
          <w:lang w:val="de-CH"/>
        </w:rPr>
        <w:tab/>
      </w:r>
      <w:bookmarkStart w:id="16" w:name="Text17"/>
      <w:r w:rsidR="00980FA7">
        <w:rPr>
          <w:lang w:val="de-CH"/>
        </w:rPr>
        <w:fldChar w:fldCharType="begin">
          <w:ffData>
            <w:name w:val="Text17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6"/>
      <w:r>
        <w:rPr>
          <w:lang w:val="de-CH"/>
        </w:rPr>
        <w:tab/>
        <w:t>Erste Bedarf</w:t>
      </w:r>
      <w:r w:rsidR="00264C00">
        <w:rPr>
          <w:lang w:val="de-CH"/>
        </w:rPr>
        <w:t>sermittlung</w:t>
      </w:r>
      <w:r>
        <w:rPr>
          <w:lang w:val="de-CH"/>
        </w:rPr>
        <w:tab/>
      </w:r>
      <w:bookmarkStart w:id="17" w:name="Text18"/>
      <w:r w:rsidR="00980FA7">
        <w:rPr>
          <w:lang w:val="de-CH"/>
        </w:rPr>
        <w:fldChar w:fldCharType="begin">
          <w:ffData>
            <w:name w:val="Text18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17"/>
    </w:p>
    <w:p w14:paraId="5294560F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Bedarfsermittlung durch</w:t>
      </w:r>
      <w:r w:rsidR="009D00A1">
        <w:rPr>
          <w:lang w:val="de-CH"/>
        </w:rPr>
        <w:tab/>
      </w:r>
      <w:bookmarkStart w:id="18" w:name="Text19"/>
      <w:r w:rsidR="00264C00">
        <w:rPr>
          <w:lang w:val="de-CH"/>
        </w:rPr>
        <w:fldChar w:fldCharType="begin">
          <w:ffData>
            <w:name w:val="Text19"/>
            <w:enabled/>
            <w:calcOnExit w:val="0"/>
            <w:textInput>
              <w:default w:val="PFLEGEFACHPERSON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PFLEGEFACHPERSON</w:t>
      </w:r>
      <w:r w:rsidR="00264C00">
        <w:rPr>
          <w:lang w:val="de-CH"/>
        </w:rPr>
        <w:fldChar w:fldCharType="end"/>
      </w:r>
      <w:bookmarkEnd w:id="18"/>
      <w:r w:rsidR="009D00A1">
        <w:rPr>
          <w:lang w:val="de-CH"/>
        </w:rPr>
        <w:t xml:space="preserve">, </w:t>
      </w:r>
      <w:bookmarkStart w:id="19" w:name="Text20"/>
      <w:r w:rsidR="00264C00">
        <w:rPr>
          <w:lang w:val="de-CH"/>
        </w:rPr>
        <w:fldChar w:fldCharType="begin">
          <w:ffData>
            <w:name w:val="Text20"/>
            <w:enabled/>
            <w:calcOnExit w:val="0"/>
            <w:textInput>
              <w:default w:val="ADRESSE"/>
            </w:textInput>
          </w:ffData>
        </w:fldChar>
      </w:r>
      <w:r w:rsidR="00264C00">
        <w:rPr>
          <w:lang w:val="de-CH"/>
        </w:rPr>
        <w:instrText xml:space="preserve"> FORMTEXT </w:instrText>
      </w:r>
      <w:r w:rsidR="00264C00">
        <w:rPr>
          <w:lang w:val="de-CH"/>
        </w:rPr>
      </w:r>
      <w:r w:rsidR="00264C00">
        <w:rPr>
          <w:lang w:val="de-CH"/>
        </w:rPr>
        <w:fldChar w:fldCharType="separate"/>
      </w:r>
      <w:r w:rsidR="00264C00">
        <w:rPr>
          <w:noProof/>
          <w:lang w:val="de-CH"/>
        </w:rPr>
        <w:t>ADRESSE</w:t>
      </w:r>
      <w:r w:rsidR="00264C00">
        <w:rPr>
          <w:lang w:val="de-CH"/>
        </w:rPr>
        <w:fldChar w:fldCharType="end"/>
      </w:r>
      <w:bookmarkEnd w:id="19"/>
    </w:p>
    <w:p w14:paraId="1FB662E8" w14:textId="77777777" w:rsidR="009D00A1" w:rsidRDefault="009A405E" w:rsidP="005E166F">
      <w:pPr>
        <w:tabs>
          <w:tab w:val="left" w:pos="3544"/>
        </w:tabs>
        <w:spacing w:after="0" w:line="240" w:lineRule="auto"/>
        <w:rPr>
          <w:lang w:val="de-CH"/>
        </w:rPr>
      </w:pPr>
      <w:r>
        <w:rPr>
          <w:lang w:val="de-CH"/>
        </w:rPr>
        <w:t>Bedarfsermittlungsinstrument</w:t>
      </w:r>
      <w:r w:rsidR="009D00A1">
        <w:rPr>
          <w:lang w:val="de-CH"/>
        </w:rPr>
        <w:t xml:space="preserve">:  </w:t>
      </w:r>
      <w:r>
        <w:rPr>
          <w:lang w:val="de-CH"/>
        </w:rPr>
        <w:tab/>
      </w:r>
      <w:bookmarkStart w:id="20" w:name="Text21"/>
      <w:r w:rsidR="002B08FA">
        <w:rPr>
          <w:lang w:val="de-CH"/>
        </w:rPr>
        <w:fldChar w:fldCharType="begin">
          <w:ffData>
            <w:name w:val="Text21"/>
            <w:enabled/>
            <w:calcOnExit w:val="0"/>
            <w:textInput>
              <w:default w:val="Rai-HC oder XXX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Rai-HC oder XXX</w:t>
      </w:r>
      <w:r w:rsidR="002B08FA">
        <w:rPr>
          <w:lang w:val="de-CH"/>
        </w:rPr>
        <w:fldChar w:fldCharType="end"/>
      </w:r>
      <w:bookmarkEnd w:id="20"/>
    </w:p>
    <w:p w14:paraId="32FD0F83" w14:textId="77777777" w:rsidR="00BC2DEF" w:rsidRDefault="00BC2DEF" w:rsidP="005E166F">
      <w:pPr>
        <w:tabs>
          <w:tab w:val="left" w:pos="3544"/>
        </w:tabs>
        <w:spacing w:after="0" w:line="240" w:lineRule="auto"/>
        <w:rPr>
          <w:lang w:val="de-CH"/>
        </w:rPr>
      </w:pPr>
    </w:p>
    <w:p w14:paraId="3148D508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Ärztliche </w:t>
      </w:r>
      <w:r w:rsidR="00F5413F">
        <w:rPr>
          <w:lang w:val="de-CH"/>
        </w:rPr>
        <w:t>An</w:t>
      </w:r>
      <w:r>
        <w:rPr>
          <w:lang w:val="de-CH"/>
        </w:rPr>
        <w:t>ordnung</w:t>
      </w:r>
      <w:r w:rsidR="009D00A1">
        <w:rPr>
          <w:lang w:val="de-CH"/>
        </w:rPr>
        <w:tab/>
      </w:r>
      <w:bookmarkStart w:id="21" w:name="Text22"/>
      <w:r w:rsidR="00980FA7">
        <w:rPr>
          <w:lang w:val="de-CH"/>
        </w:rPr>
        <w:fldChar w:fldCharType="begin">
          <w:ffData>
            <w:name w:val="Text22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1"/>
      <w:r w:rsidR="009D00A1">
        <w:rPr>
          <w:lang w:val="de-CH"/>
        </w:rPr>
        <w:t xml:space="preserve">, </w:t>
      </w:r>
      <w:bookmarkStart w:id="22" w:name="Text23"/>
      <w:r w:rsidR="00980FA7">
        <w:rPr>
          <w:lang w:val="de-CH"/>
        </w:rPr>
        <w:fldChar w:fldCharType="begin">
          <w:ffData>
            <w:name w:val="Text23"/>
            <w:enabled/>
            <w:calcOnExit w:val="0"/>
            <w:textInput>
              <w:default w:val="ARZT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ARZTNAME</w:t>
      </w:r>
      <w:r w:rsidR="00980FA7">
        <w:rPr>
          <w:lang w:val="de-CH"/>
        </w:rPr>
        <w:fldChar w:fldCharType="end"/>
      </w:r>
      <w:bookmarkEnd w:id="22"/>
    </w:p>
    <w:p w14:paraId="52214F79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Krankenkassenkostengutsprache</w:t>
      </w:r>
      <w:r w:rsidR="009D00A1">
        <w:rPr>
          <w:lang w:val="de-CH"/>
        </w:rPr>
        <w:tab/>
      </w:r>
      <w:bookmarkStart w:id="23" w:name="Text24"/>
      <w:r w:rsidR="00980FA7">
        <w:rPr>
          <w:lang w:val="de-CH"/>
        </w:rPr>
        <w:fldChar w:fldCharType="begin">
          <w:ffData>
            <w:name w:val="Text24"/>
            <w:enabled/>
            <w:calcOnExit w:val="0"/>
            <w:textInput>
              <w:default w:val="DATUM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DATUM</w:t>
      </w:r>
      <w:r w:rsidR="00980FA7">
        <w:rPr>
          <w:lang w:val="de-CH"/>
        </w:rPr>
        <w:fldChar w:fldCharType="end"/>
      </w:r>
      <w:bookmarkEnd w:id="23"/>
      <w:r w:rsidR="009D00A1">
        <w:rPr>
          <w:lang w:val="de-CH"/>
        </w:rPr>
        <w:t xml:space="preserve"> </w:t>
      </w:r>
      <w:bookmarkStart w:id="24" w:name="Text25"/>
      <w:r w:rsidR="00980FA7">
        <w:rPr>
          <w:lang w:val="de-CH"/>
        </w:rPr>
        <w:fldChar w:fldCharType="begin">
          <w:ffData>
            <w:name w:val="Text25"/>
            <w:enabled/>
            <w:calcOnExit w:val="0"/>
            <w:textInput>
              <w:default w:val="KASSENNAME"/>
            </w:textInput>
          </w:ffData>
        </w:fldChar>
      </w:r>
      <w:r w:rsidR="00980FA7">
        <w:rPr>
          <w:lang w:val="de-CH"/>
        </w:rPr>
        <w:instrText xml:space="preserve"> FORMTEXT </w:instrText>
      </w:r>
      <w:r w:rsidR="00980FA7">
        <w:rPr>
          <w:lang w:val="de-CH"/>
        </w:rPr>
      </w:r>
      <w:r w:rsidR="00980FA7">
        <w:rPr>
          <w:lang w:val="de-CH"/>
        </w:rPr>
        <w:fldChar w:fldCharType="separate"/>
      </w:r>
      <w:r w:rsidR="00980FA7">
        <w:rPr>
          <w:noProof/>
          <w:lang w:val="de-CH"/>
        </w:rPr>
        <w:t>KASSENNAME</w:t>
      </w:r>
      <w:r w:rsidR="00980FA7">
        <w:rPr>
          <w:lang w:val="de-CH"/>
        </w:rPr>
        <w:fldChar w:fldCharType="end"/>
      </w:r>
      <w:bookmarkEnd w:id="24"/>
    </w:p>
    <w:p w14:paraId="62F2BE4E" w14:textId="77777777" w:rsidR="009D00A1" w:rsidRDefault="009D00A1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"/>
      <w:r>
        <w:rPr>
          <w:lang w:val="de-CH"/>
        </w:rPr>
        <w:instrText xml:space="preserve"> FORMCHECKBOX </w:instrText>
      </w:r>
      <w:r w:rsidR="00D35543">
        <w:rPr>
          <w:lang w:val="de-CH"/>
        </w:rPr>
      </w:r>
      <w:r w:rsidR="00D35543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5"/>
      <w:r>
        <w:rPr>
          <w:lang w:val="de-CH"/>
        </w:rPr>
        <w:t xml:space="preserve"> in Abklärung</w:t>
      </w:r>
    </w:p>
    <w:p w14:paraId="157B9F04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290066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Leistungszeitraum</w:t>
      </w:r>
      <w:r w:rsidR="009D00A1">
        <w:rPr>
          <w:lang w:val="de-CH"/>
        </w:rPr>
        <w:tab/>
      </w:r>
      <w:bookmarkStart w:id="26" w:name="Text26"/>
      <w:r w:rsidR="00CF5C4C">
        <w:rPr>
          <w:lang w:val="de-CH"/>
        </w:rPr>
        <w:fldChar w:fldCharType="begin">
          <w:ffData>
            <w:name w:val="Text26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6"/>
      <w:r w:rsidR="009D00A1">
        <w:rPr>
          <w:lang w:val="de-CH"/>
        </w:rPr>
        <w:t xml:space="preserve"> bis </w:t>
      </w:r>
      <w:bookmarkStart w:id="27" w:name="Text27"/>
      <w:r w:rsidR="00CF5C4C">
        <w:rPr>
          <w:lang w:val="de-CH"/>
        </w:rPr>
        <w:fldChar w:fldCharType="begin">
          <w:ffData>
            <w:name w:val="Text27"/>
            <w:enabled/>
            <w:calcOnExit w:val="0"/>
            <w:textInput>
              <w:default w:val="DATUM"/>
            </w:textInput>
          </w:ffData>
        </w:fldChar>
      </w:r>
      <w:r w:rsidR="00CF5C4C">
        <w:rPr>
          <w:lang w:val="de-CH"/>
        </w:rPr>
        <w:instrText xml:space="preserve"> FORMTEXT </w:instrText>
      </w:r>
      <w:r w:rsidR="00CF5C4C">
        <w:rPr>
          <w:lang w:val="de-CH"/>
        </w:rPr>
      </w:r>
      <w:r w:rsidR="00CF5C4C">
        <w:rPr>
          <w:lang w:val="de-CH"/>
        </w:rPr>
        <w:fldChar w:fldCharType="separate"/>
      </w:r>
      <w:r w:rsidR="00CF5C4C">
        <w:rPr>
          <w:noProof/>
          <w:lang w:val="de-CH"/>
        </w:rPr>
        <w:t>DATUM</w:t>
      </w:r>
      <w:r w:rsidR="00CF5C4C">
        <w:rPr>
          <w:lang w:val="de-CH"/>
        </w:rPr>
        <w:fldChar w:fldCharType="end"/>
      </w:r>
      <w:bookmarkEnd w:id="27"/>
    </w:p>
    <w:p w14:paraId="2A52DF8F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48573CA0" w14:textId="028FB055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Abklärung + Beratung</w:t>
      </w:r>
      <w:r w:rsidR="009D00A1">
        <w:rPr>
          <w:lang w:val="de-CH"/>
        </w:rPr>
        <w:tab/>
      </w:r>
      <w:bookmarkStart w:id="28" w:name="Text28"/>
      <w:r w:rsidR="002B08FA">
        <w:rPr>
          <w:lang w:val="de-CH"/>
        </w:rPr>
        <w:fldChar w:fldCharType="begin">
          <w:ffData>
            <w:name w:val="Text28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8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</w:t>
      </w:r>
      <w:r w:rsidR="00EB5A60">
        <w:rPr>
          <w:lang w:val="de-CH"/>
        </w:rPr>
        <w:t>5</w:t>
      </w:r>
      <w:r w:rsidR="00025FBE">
        <w:rPr>
          <w:lang w:val="de-CH"/>
        </w:rPr>
        <w:t>.00 pro Min. Fr. 0.4</w:t>
      </w:r>
      <w:r w:rsidR="00EB5A60">
        <w:rPr>
          <w:lang w:val="de-CH"/>
        </w:rPr>
        <w:t>167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55BDB17F" w14:textId="66717469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Untersuchung + Behandlung</w:t>
      </w:r>
      <w:r w:rsidR="009D00A1">
        <w:rPr>
          <w:lang w:val="de-CH"/>
        </w:rPr>
        <w:tab/>
      </w:r>
      <w:bookmarkStart w:id="29" w:name="Text29"/>
      <w:r w:rsidR="002B08FA">
        <w:rPr>
          <w:lang w:val="de-CH"/>
        </w:rPr>
        <w:fldChar w:fldCharType="begin">
          <w:ffData>
            <w:name w:val="Text29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29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 xml:space="preserve">Fr. </w:t>
      </w:r>
      <w:r w:rsidR="00EB5A60">
        <w:rPr>
          <w:lang w:val="de-CH"/>
        </w:rPr>
        <w:t>18</w:t>
      </w:r>
      <w:r w:rsidR="00025FBE">
        <w:rPr>
          <w:lang w:val="de-CH"/>
        </w:rPr>
        <w:t>.00 pro Min. Fr. 0.3</w:t>
      </w:r>
      <w:r w:rsidR="00EB5A60">
        <w:rPr>
          <w:lang w:val="de-CH"/>
        </w:rPr>
        <w:t>0</w:t>
      </w:r>
      <w:r w:rsidR="00025FBE">
        <w:rPr>
          <w:lang w:val="de-CH"/>
        </w:rPr>
        <w:t>00</w:t>
      </w:r>
      <w:r w:rsidR="00673AB8">
        <w:rPr>
          <w:lang w:val="de-CH"/>
        </w:rPr>
        <w:tab/>
        <w:t xml:space="preserve">Fr. </w:t>
      </w:r>
      <w:r w:rsidR="00673AB8" w:rsidRPr="00673AB8">
        <w:rPr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 w:rsidRPr="00673AB8">
        <w:rPr>
          <w:lang w:val="de-CH"/>
        </w:rPr>
        <w:instrText xml:space="preserve"> FORMTEXT </w:instrText>
      </w:r>
      <w:r w:rsidR="00673AB8" w:rsidRPr="00673AB8">
        <w:rPr>
          <w:lang w:val="de-CH"/>
        </w:rPr>
      </w:r>
      <w:r w:rsidR="00673AB8" w:rsidRPr="00673AB8">
        <w:rPr>
          <w:lang w:val="de-CH"/>
        </w:rPr>
        <w:fldChar w:fldCharType="separate"/>
      </w:r>
      <w:r w:rsidR="00673AB8" w:rsidRPr="00673AB8">
        <w:rPr>
          <w:lang w:val="de-CH"/>
        </w:rPr>
        <w:t>Betrag</w:t>
      </w:r>
      <w:r w:rsidR="00673AB8" w:rsidRPr="00673AB8">
        <w:rPr>
          <w:lang w:val="de-CH"/>
        </w:rPr>
        <w:fldChar w:fldCharType="end"/>
      </w:r>
    </w:p>
    <w:p w14:paraId="694F3A23" w14:textId="59672E65" w:rsidR="00724E89" w:rsidRDefault="00724E89" w:rsidP="00673AB8">
      <w:pPr>
        <w:tabs>
          <w:tab w:val="left" w:pos="3544"/>
          <w:tab w:val="left" w:pos="5245"/>
          <w:tab w:val="left" w:pos="7938"/>
        </w:tabs>
        <w:spacing w:after="0" w:line="240" w:lineRule="auto"/>
        <w:rPr>
          <w:lang w:val="de-CH"/>
        </w:rPr>
      </w:pPr>
      <w:r>
        <w:rPr>
          <w:lang w:val="de-CH"/>
        </w:rPr>
        <w:t>Grundpflege</w:t>
      </w:r>
      <w:r w:rsidR="009D00A1">
        <w:rPr>
          <w:lang w:val="de-CH"/>
        </w:rPr>
        <w:tab/>
      </w:r>
      <w:bookmarkStart w:id="30" w:name="Text30"/>
      <w:r w:rsidR="002B08FA">
        <w:rPr>
          <w:lang w:val="de-CH"/>
        </w:rPr>
        <w:fldChar w:fldCharType="begin">
          <w:ffData>
            <w:name w:val="Text30"/>
            <w:enabled/>
            <w:calcOnExit w:val="0"/>
            <w:textInput>
              <w:default w:val="Anzahl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Anzahl</w:t>
      </w:r>
      <w:r w:rsidR="002B08FA">
        <w:rPr>
          <w:lang w:val="de-CH"/>
        </w:rPr>
        <w:fldChar w:fldCharType="end"/>
      </w:r>
      <w:bookmarkEnd w:id="30"/>
      <w:r w:rsidR="009D00A1">
        <w:rPr>
          <w:lang w:val="de-CH"/>
        </w:rPr>
        <w:t xml:space="preserve"> Minuten</w:t>
      </w:r>
      <w:r w:rsidR="00025FBE">
        <w:rPr>
          <w:lang w:val="de-CH"/>
        </w:rPr>
        <w:tab/>
        <w:t>Fr. 2</w:t>
      </w:r>
      <w:r w:rsidR="00EB5A60">
        <w:rPr>
          <w:lang w:val="de-CH"/>
        </w:rPr>
        <w:t>1</w:t>
      </w:r>
      <w:r w:rsidR="00025FBE">
        <w:rPr>
          <w:lang w:val="de-CH"/>
        </w:rPr>
        <w:t>.00 pro Min. Fr. 0.</w:t>
      </w:r>
      <w:r w:rsidR="00EB5A60">
        <w:rPr>
          <w:lang w:val="de-CH"/>
        </w:rPr>
        <w:t>35</w:t>
      </w:r>
      <w:r w:rsidR="00025FBE">
        <w:rPr>
          <w:lang w:val="de-CH"/>
        </w:rPr>
        <w:t>00</w:t>
      </w:r>
      <w:r w:rsidR="00673AB8">
        <w:rPr>
          <w:lang w:val="de-CH"/>
        </w:rPr>
        <w:tab/>
        <w:t xml:space="preserve">Fr. </w:t>
      </w:r>
      <w:r w:rsidR="00673AB8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673AB8">
        <w:rPr>
          <w:u w:val="double"/>
          <w:lang w:val="de-CH"/>
        </w:rPr>
        <w:instrText xml:space="preserve"> FORMTEXT </w:instrText>
      </w:r>
      <w:r w:rsidR="00673AB8">
        <w:rPr>
          <w:u w:val="double"/>
          <w:lang w:val="de-CH"/>
        </w:rPr>
      </w:r>
      <w:r w:rsidR="00673AB8">
        <w:rPr>
          <w:u w:val="double"/>
          <w:lang w:val="de-CH"/>
        </w:rPr>
        <w:fldChar w:fldCharType="separate"/>
      </w:r>
      <w:r w:rsidR="00673AB8">
        <w:rPr>
          <w:noProof/>
          <w:u w:val="double"/>
          <w:lang w:val="de-CH"/>
        </w:rPr>
        <w:t>Betrag</w:t>
      </w:r>
      <w:r w:rsidR="00673AB8">
        <w:rPr>
          <w:u w:val="double"/>
          <w:lang w:val="de-CH"/>
        </w:rPr>
        <w:fldChar w:fldCharType="end"/>
      </w:r>
    </w:p>
    <w:p w14:paraId="1F764B3A" w14:textId="77777777" w:rsidR="00724E89" w:rsidRDefault="00724E89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  <w:r>
        <w:rPr>
          <w:lang w:val="de-CH"/>
        </w:rPr>
        <w:t>Total KVG-pflichtig</w:t>
      </w:r>
      <w:r w:rsidR="009D00A1">
        <w:rPr>
          <w:lang w:val="de-CH"/>
        </w:rPr>
        <w:tab/>
      </w:r>
      <w:bookmarkStart w:id="31" w:name="Text31"/>
      <w:r w:rsidR="002B08FA">
        <w:rPr>
          <w:lang w:val="de-CH"/>
        </w:rPr>
        <w:fldChar w:fldCharType="begin">
          <w:ffData>
            <w:name w:val="Text31"/>
            <w:enabled/>
            <w:calcOnExit w:val="0"/>
            <w:textInput>
              <w:default w:val="Total Minuten"/>
            </w:textInput>
          </w:ffData>
        </w:fldChar>
      </w:r>
      <w:r w:rsidR="002B08FA">
        <w:rPr>
          <w:lang w:val="de-CH"/>
        </w:rPr>
        <w:instrText xml:space="preserve"> FORMTEXT </w:instrText>
      </w:r>
      <w:r w:rsidR="002B08FA">
        <w:rPr>
          <w:lang w:val="de-CH"/>
        </w:rPr>
      </w:r>
      <w:r w:rsidR="002B08FA">
        <w:rPr>
          <w:lang w:val="de-CH"/>
        </w:rPr>
        <w:fldChar w:fldCharType="separate"/>
      </w:r>
      <w:r w:rsidR="002B08FA">
        <w:rPr>
          <w:noProof/>
          <w:lang w:val="de-CH"/>
        </w:rPr>
        <w:t>Total Minuten</w:t>
      </w:r>
      <w:r w:rsidR="002B08FA">
        <w:rPr>
          <w:lang w:val="de-CH"/>
        </w:rPr>
        <w:fldChar w:fldCharType="end"/>
      </w:r>
      <w:bookmarkEnd w:id="31"/>
      <w:r w:rsidR="009D00A1">
        <w:rPr>
          <w:lang w:val="de-CH"/>
        </w:rPr>
        <w:t xml:space="preserve"> Total Minuten</w:t>
      </w:r>
    </w:p>
    <w:p w14:paraId="1830A2E0" w14:textId="77777777" w:rsidR="00BC2DEF" w:rsidRDefault="00BC2DEF" w:rsidP="005E166F">
      <w:pPr>
        <w:tabs>
          <w:tab w:val="left" w:pos="3544"/>
          <w:tab w:val="left" w:pos="5670"/>
        </w:tabs>
        <w:spacing w:after="0" w:line="240" w:lineRule="auto"/>
        <w:rPr>
          <w:lang w:val="de-CH"/>
        </w:rPr>
      </w:pPr>
    </w:p>
    <w:p w14:paraId="1CE524B3" w14:textId="77777777" w:rsidR="00724E89" w:rsidRDefault="00724E89" w:rsidP="00752846">
      <w:pPr>
        <w:tabs>
          <w:tab w:val="left" w:pos="3544"/>
          <w:tab w:val="left" w:pos="7371"/>
        </w:tabs>
        <w:spacing w:after="0" w:line="240" w:lineRule="auto"/>
        <w:rPr>
          <w:lang w:val="de-CH"/>
        </w:rPr>
      </w:pPr>
      <w:r>
        <w:rPr>
          <w:lang w:val="de-CH"/>
        </w:rPr>
        <w:t>Gemeindebeitrag</w:t>
      </w:r>
      <w:r w:rsidR="00673AB8">
        <w:rPr>
          <w:lang w:val="de-CH"/>
        </w:rPr>
        <w:t xml:space="preserve"> TOTAL</w:t>
      </w:r>
      <w:r w:rsidR="009D00A1">
        <w:rPr>
          <w:lang w:val="de-CH"/>
        </w:rPr>
        <w:tab/>
      </w:r>
      <w:r w:rsidR="009D00A1" w:rsidRPr="00BC2DEF">
        <w:rPr>
          <w:u w:val="double"/>
          <w:lang w:val="de-CH"/>
        </w:rPr>
        <w:t xml:space="preserve">Fr. </w:t>
      </w:r>
      <w:bookmarkStart w:id="32" w:name="Text33"/>
      <w:r w:rsidR="002B08FA">
        <w:rPr>
          <w:u w:val="double"/>
          <w:lang w:val="de-CH"/>
        </w:rPr>
        <w:fldChar w:fldCharType="begin">
          <w:ffData>
            <w:name w:val="Text33"/>
            <w:enabled/>
            <w:calcOnExit w:val="0"/>
            <w:textInput>
              <w:default w:val="Betrag"/>
            </w:textInput>
          </w:ffData>
        </w:fldChar>
      </w:r>
      <w:r w:rsidR="002B08FA">
        <w:rPr>
          <w:u w:val="double"/>
          <w:lang w:val="de-CH"/>
        </w:rPr>
        <w:instrText xml:space="preserve"> FORMTEXT </w:instrText>
      </w:r>
      <w:r w:rsidR="002B08FA">
        <w:rPr>
          <w:u w:val="double"/>
          <w:lang w:val="de-CH"/>
        </w:rPr>
      </w:r>
      <w:r w:rsidR="002B08FA">
        <w:rPr>
          <w:u w:val="double"/>
          <w:lang w:val="de-CH"/>
        </w:rPr>
        <w:fldChar w:fldCharType="separate"/>
      </w:r>
      <w:r w:rsidR="002B08FA">
        <w:rPr>
          <w:noProof/>
          <w:u w:val="double"/>
          <w:lang w:val="de-CH"/>
        </w:rPr>
        <w:t>Betrag</w:t>
      </w:r>
      <w:r w:rsidR="002B08FA">
        <w:rPr>
          <w:u w:val="double"/>
          <w:lang w:val="de-CH"/>
        </w:rPr>
        <w:fldChar w:fldCharType="end"/>
      </w:r>
      <w:bookmarkEnd w:id="32"/>
    </w:p>
    <w:p w14:paraId="1DBD98C8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0D9AFB83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D35543">
        <w:rPr>
          <w:lang w:val="de-CH"/>
        </w:rPr>
      </w:r>
      <w:r w:rsidR="00D35543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Es wurden weitere Leistungen (Hauswirtschaft, Betreuung) erbracht, die nicht krankenkassen</w:t>
      </w:r>
      <w:r>
        <w:rPr>
          <w:lang w:val="de-CH"/>
        </w:rPr>
        <w:softHyphen/>
        <w:t>pflichtig sind. Der Tarifschutz bei den Pflegeleistungen wird eingehalten.</w:t>
      </w:r>
    </w:p>
    <w:p w14:paraId="0DAF95AD" w14:textId="77777777" w:rsidR="001E0F34" w:rsidRDefault="001E0F34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240DD375" w14:textId="77777777" w:rsidR="00102D82" w:rsidRDefault="00102D82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Die antragsstellende </w:t>
      </w:r>
      <w:proofErr w:type="spellStart"/>
      <w:r>
        <w:rPr>
          <w:lang w:val="de-CH"/>
        </w:rPr>
        <w:t>Spitexorganisation</w:t>
      </w:r>
      <w:proofErr w:type="spellEnd"/>
      <w:r>
        <w:rPr>
          <w:lang w:val="de-CH"/>
        </w:rPr>
        <w:t xml:space="preserve"> ermächtigt die Gemeinde bei der zuständigen Krankenkasse die notwendigen Abklärungen vorzunehmen. </w:t>
      </w:r>
      <w:r w:rsidR="001D7CD9">
        <w:rPr>
          <w:lang w:val="de-CH"/>
        </w:rPr>
        <w:t xml:space="preserve">Die Gemeindeleistungen erfolgen unter Vorbehalt der Rechtmässigkeit gemäss KVG. </w:t>
      </w:r>
    </w:p>
    <w:p w14:paraId="4175FF87" w14:textId="77777777" w:rsidR="001D7CD9" w:rsidRDefault="001D7CD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66D8B795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 xml:space="preserve"> </w:t>
      </w:r>
      <w:bookmarkStart w:id="33" w:name="Text34"/>
      <w:r>
        <w:rPr>
          <w:lang w:val="de-CH"/>
        </w:rPr>
        <w:fldChar w:fldCharType="begin">
          <w:ffData>
            <w:name w:val="Text34"/>
            <w:enabled/>
            <w:calcOnExit w:val="0"/>
            <w:textInput>
              <w:default w:val="Ort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Ort</w:t>
      </w:r>
      <w:r>
        <w:rPr>
          <w:lang w:val="de-CH"/>
        </w:rPr>
        <w:fldChar w:fldCharType="end"/>
      </w:r>
      <w:bookmarkEnd w:id="33"/>
      <w:r>
        <w:rPr>
          <w:lang w:val="de-CH"/>
        </w:rPr>
        <w:t xml:space="preserve">, </w:t>
      </w:r>
      <w:bookmarkStart w:id="34" w:name="Text35"/>
      <w:r>
        <w:rPr>
          <w:lang w:val="de-CH"/>
        </w:rPr>
        <w:fldChar w:fldCharType="begin">
          <w:ffData>
            <w:name w:val="Text35"/>
            <w:enabled/>
            <w:calcOnExit w:val="0"/>
            <w:textInput>
              <w:default w:val="Datum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Datum</w:t>
      </w:r>
      <w:r>
        <w:rPr>
          <w:lang w:val="de-CH"/>
        </w:rPr>
        <w:fldChar w:fldCharType="end"/>
      </w:r>
      <w:bookmarkEnd w:id="34"/>
      <w:r w:rsidR="00704DCB">
        <w:rPr>
          <w:lang w:val="de-CH"/>
        </w:rPr>
        <w:tab/>
      </w:r>
      <w:r w:rsidR="00704DCB">
        <w:rPr>
          <w:lang w:val="de-CH"/>
        </w:rPr>
        <w:tab/>
      </w:r>
    </w:p>
    <w:p w14:paraId="2307AB4B" w14:textId="77777777" w:rsidR="00BC2DEF" w:rsidRDefault="00BC2DEF" w:rsidP="00BC2DEF">
      <w:pPr>
        <w:tabs>
          <w:tab w:val="left" w:pos="3544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ab/>
        <w:t>Unterschrift, Stempel</w:t>
      </w:r>
    </w:p>
    <w:p w14:paraId="78431FC1" w14:textId="77777777" w:rsidR="00724E89" w:rsidRDefault="00724E8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 w:rsidRPr="00264C00">
        <w:rPr>
          <w:b/>
          <w:i/>
          <w:sz w:val="20"/>
          <w:szCs w:val="20"/>
          <w:lang w:val="de-CH"/>
        </w:rPr>
        <w:t>Beilage: Monatsblatt Leistungserbringung</w:t>
      </w:r>
      <w:r w:rsidR="00704DCB">
        <w:rPr>
          <w:lang w:val="de-CH"/>
        </w:rPr>
        <w:tab/>
      </w:r>
    </w:p>
    <w:p w14:paraId="42262234" w14:textId="77777777" w:rsidR="00BC2DEF" w:rsidRDefault="00BC2DEF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</w:p>
    <w:p w14:paraId="4BFAFEBB" w14:textId="77777777" w:rsidR="00BC2DEF" w:rsidRDefault="00CA46C9" w:rsidP="005E166F">
      <w:pPr>
        <w:tabs>
          <w:tab w:val="left" w:pos="4253"/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Von der jeweiligen Gemeinde auszufüllen:</w:t>
      </w:r>
    </w:p>
    <w:p w14:paraId="770B1D9A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007B9CB4" w14:textId="77777777" w:rsidR="009A1476" w:rsidRDefault="009A1476" w:rsidP="009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D35543">
        <w:rPr>
          <w:lang w:val="de-CH"/>
        </w:rPr>
      </w:r>
      <w:r w:rsidR="00D35543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Wohnsitz kontrolliert, Visum</w:t>
      </w:r>
      <w:r>
        <w:rPr>
          <w:lang w:val="de-CH"/>
        </w:rPr>
        <w:tab/>
      </w:r>
    </w:p>
    <w:p w14:paraId="21374D54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19E623C" w14:textId="77777777" w:rsidR="00CA46C9" w:rsidRDefault="00CA46C9" w:rsidP="00CA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D35543">
        <w:rPr>
          <w:lang w:val="de-CH"/>
        </w:rPr>
      </w:r>
      <w:r w:rsidR="00D35543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erbringer auf kantonaler Liste, Visum</w:t>
      </w:r>
      <w:r>
        <w:rPr>
          <w:lang w:val="de-CH"/>
        </w:rPr>
        <w:tab/>
      </w:r>
    </w:p>
    <w:p w14:paraId="142B918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67A64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D35543">
        <w:rPr>
          <w:lang w:val="de-CH"/>
        </w:rPr>
      </w:r>
      <w:r w:rsidR="00D35543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 xml:space="preserve"> Leistungsumfang in Ordnung Visum</w:t>
      </w:r>
      <w:r>
        <w:rPr>
          <w:lang w:val="de-CH"/>
        </w:rPr>
        <w:tab/>
      </w:r>
    </w:p>
    <w:p w14:paraId="007D8D4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BA14F01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  <w:r>
        <w:rPr>
          <w:lang w:val="de-CH"/>
        </w:rPr>
        <w:t>Kontierung</w:t>
      </w:r>
    </w:p>
    <w:p w14:paraId="2660C962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6A1A88E5" w14:textId="77777777" w:rsidR="00CA46C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p w14:paraId="1702A04C" w14:textId="77777777" w:rsidR="00CA46C9" w:rsidRPr="00724E89" w:rsidRDefault="00CA46C9" w:rsidP="005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dot" w:pos="9639"/>
        </w:tabs>
        <w:spacing w:after="0" w:line="240" w:lineRule="auto"/>
        <w:rPr>
          <w:lang w:val="de-CH"/>
        </w:rPr>
      </w:pPr>
    </w:p>
    <w:sectPr w:rsidR="00CA46C9" w:rsidRPr="00724E89" w:rsidSect="00ED0424">
      <w:headerReference w:type="default" r:id="rId7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2AED" w14:textId="77777777" w:rsidR="00D35543" w:rsidRDefault="00D35543" w:rsidP="005E166F">
      <w:pPr>
        <w:spacing w:after="0" w:line="240" w:lineRule="auto"/>
      </w:pPr>
      <w:r>
        <w:separator/>
      </w:r>
    </w:p>
  </w:endnote>
  <w:endnote w:type="continuationSeparator" w:id="0">
    <w:p w14:paraId="4FFEF494" w14:textId="77777777" w:rsidR="00D35543" w:rsidRDefault="00D35543" w:rsidP="005E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5B2A" w14:textId="77777777" w:rsidR="00D35543" w:rsidRDefault="00D35543" w:rsidP="005E166F">
      <w:pPr>
        <w:spacing w:after="0" w:line="240" w:lineRule="auto"/>
      </w:pPr>
      <w:r>
        <w:separator/>
      </w:r>
    </w:p>
  </w:footnote>
  <w:footnote w:type="continuationSeparator" w:id="0">
    <w:p w14:paraId="3888B2F2" w14:textId="77777777" w:rsidR="00D35543" w:rsidRDefault="00D35543" w:rsidP="005E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3FBB" w14:textId="4DF8E55A" w:rsidR="00673AB8" w:rsidRPr="00673AB8" w:rsidRDefault="00BC2DEF" w:rsidP="005E166F">
    <w:pPr>
      <w:rPr>
        <w:sz w:val="32"/>
        <w:szCs w:val="32"/>
        <w:lang w:val="de-CH"/>
      </w:rPr>
    </w:pPr>
    <w:r w:rsidRPr="00724E89">
      <w:rPr>
        <w:sz w:val="32"/>
        <w:szCs w:val="32"/>
        <w:lang w:val="de-CH"/>
      </w:rPr>
      <w:t>Spitex Leistungsabrechnungsformular Kanton Zug</w:t>
    </w:r>
    <w:r w:rsidR="00673AB8">
      <w:rPr>
        <w:sz w:val="32"/>
        <w:szCs w:val="32"/>
        <w:lang w:val="de-CH"/>
      </w:rPr>
      <w:t xml:space="preserve"> – 20</w:t>
    </w:r>
    <w:r w:rsidR="00D0613A">
      <w:rPr>
        <w:sz w:val="32"/>
        <w:szCs w:val="32"/>
        <w:lang w:val="de-CH"/>
      </w:rPr>
      <w:t>2</w:t>
    </w:r>
    <w:r w:rsidR="007644B5">
      <w:rPr>
        <w:sz w:val="32"/>
        <w:szCs w:val="32"/>
        <w:lang w:val="de-CH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E89"/>
    <w:rsid w:val="00000406"/>
    <w:rsid w:val="00000D26"/>
    <w:rsid w:val="0000215B"/>
    <w:rsid w:val="0000256A"/>
    <w:rsid w:val="00003C1B"/>
    <w:rsid w:val="00004563"/>
    <w:rsid w:val="00004A08"/>
    <w:rsid w:val="00006989"/>
    <w:rsid w:val="00007B41"/>
    <w:rsid w:val="0001293E"/>
    <w:rsid w:val="00013B8C"/>
    <w:rsid w:val="00013C63"/>
    <w:rsid w:val="0001434E"/>
    <w:rsid w:val="0001464D"/>
    <w:rsid w:val="0001466D"/>
    <w:rsid w:val="00016B2F"/>
    <w:rsid w:val="00016C5D"/>
    <w:rsid w:val="00016D47"/>
    <w:rsid w:val="000206CB"/>
    <w:rsid w:val="00020DB1"/>
    <w:rsid w:val="00021D31"/>
    <w:rsid w:val="000233BF"/>
    <w:rsid w:val="00023777"/>
    <w:rsid w:val="000252EC"/>
    <w:rsid w:val="00025FBE"/>
    <w:rsid w:val="000262B3"/>
    <w:rsid w:val="00030D59"/>
    <w:rsid w:val="00031543"/>
    <w:rsid w:val="00032147"/>
    <w:rsid w:val="00032BCF"/>
    <w:rsid w:val="00032FCC"/>
    <w:rsid w:val="00035282"/>
    <w:rsid w:val="00035FAD"/>
    <w:rsid w:val="00036156"/>
    <w:rsid w:val="00036EC2"/>
    <w:rsid w:val="00037CC4"/>
    <w:rsid w:val="00037D84"/>
    <w:rsid w:val="00040C03"/>
    <w:rsid w:val="00040E02"/>
    <w:rsid w:val="0004126B"/>
    <w:rsid w:val="000419A3"/>
    <w:rsid w:val="00041FDD"/>
    <w:rsid w:val="000424B3"/>
    <w:rsid w:val="00042FF7"/>
    <w:rsid w:val="0004447D"/>
    <w:rsid w:val="000446D5"/>
    <w:rsid w:val="000466CD"/>
    <w:rsid w:val="000476EE"/>
    <w:rsid w:val="00050B06"/>
    <w:rsid w:val="00051293"/>
    <w:rsid w:val="00052E81"/>
    <w:rsid w:val="000544F8"/>
    <w:rsid w:val="00054ECD"/>
    <w:rsid w:val="000559A8"/>
    <w:rsid w:val="000573C5"/>
    <w:rsid w:val="000574A0"/>
    <w:rsid w:val="0006048F"/>
    <w:rsid w:val="00060ECA"/>
    <w:rsid w:val="000610C5"/>
    <w:rsid w:val="00061631"/>
    <w:rsid w:val="00061807"/>
    <w:rsid w:val="00062109"/>
    <w:rsid w:val="00062637"/>
    <w:rsid w:val="00063156"/>
    <w:rsid w:val="00064449"/>
    <w:rsid w:val="00064654"/>
    <w:rsid w:val="000647F6"/>
    <w:rsid w:val="00066ABD"/>
    <w:rsid w:val="00066F5F"/>
    <w:rsid w:val="00067B25"/>
    <w:rsid w:val="000703F9"/>
    <w:rsid w:val="00071198"/>
    <w:rsid w:val="0007220C"/>
    <w:rsid w:val="000731D0"/>
    <w:rsid w:val="00075DB0"/>
    <w:rsid w:val="0007625F"/>
    <w:rsid w:val="000765C2"/>
    <w:rsid w:val="0007783F"/>
    <w:rsid w:val="000808CD"/>
    <w:rsid w:val="00081462"/>
    <w:rsid w:val="000818BE"/>
    <w:rsid w:val="000818CB"/>
    <w:rsid w:val="000828DF"/>
    <w:rsid w:val="00083B42"/>
    <w:rsid w:val="00084895"/>
    <w:rsid w:val="00084E7B"/>
    <w:rsid w:val="0008563B"/>
    <w:rsid w:val="0008567B"/>
    <w:rsid w:val="00085E6B"/>
    <w:rsid w:val="000860A0"/>
    <w:rsid w:val="0008684B"/>
    <w:rsid w:val="000872D9"/>
    <w:rsid w:val="00087537"/>
    <w:rsid w:val="00091499"/>
    <w:rsid w:val="0009431E"/>
    <w:rsid w:val="000955FF"/>
    <w:rsid w:val="00095B4E"/>
    <w:rsid w:val="00096411"/>
    <w:rsid w:val="00096506"/>
    <w:rsid w:val="00096587"/>
    <w:rsid w:val="000A0977"/>
    <w:rsid w:val="000A1875"/>
    <w:rsid w:val="000A1BFE"/>
    <w:rsid w:val="000A3686"/>
    <w:rsid w:val="000A48F6"/>
    <w:rsid w:val="000A4C8B"/>
    <w:rsid w:val="000A4E17"/>
    <w:rsid w:val="000A5C9B"/>
    <w:rsid w:val="000A6DCD"/>
    <w:rsid w:val="000B37CC"/>
    <w:rsid w:val="000B44A4"/>
    <w:rsid w:val="000B4B08"/>
    <w:rsid w:val="000B70FC"/>
    <w:rsid w:val="000C0392"/>
    <w:rsid w:val="000C0D9B"/>
    <w:rsid w:val="000C2C38"/>
    <w:rsid w:val="000C31DB"/>
    <w:rsid w:val="000C3986"/>
    <w:rsid w:val="000C4E0B"/>
    <w:rsid w:val="000C5145"/>
    <w:rsid w:val="000C5734"/>
    <w:rsid w:val="000C653D"/>
    <w:rsid w:val="000C73FF"/>
    <w:rsid w:val="000C7F0F"/>
    <w:rsid w:val="000D020A"/>
    <w:rsid w:val="000D1262"/>
    <w:rsid w:val="000D3AA7"/>
    <w:rsid w:val="000D3DAB"/>
    <w:rsid w:val="000D45C8"/>
    <w:rsid w:val="000D4EC5"/>
    <w:rsid w:val="000D5AF2"/>
    <w:rsid w:val="000D6A5D"/>
    <w:rsid w:val="000D7E93"/>
    <w:rsid w:val="000E05F3"/>
    <w:rsid w:val="000E0CD2"/>
    <w:rsid w:val="000E12A3"/>
    <w:rsid w:val="000E1A19"/>
    <w:rsid w:val="000E212D"/>
    <w:rsid w:val="000E2A0D"/>
    <w:rsid w:val="000E45EA"/>
    <w:rsid w:val="000E555C"/>
    <w:rsid w:val="000E5843"/>
    <w:rsid w:val="000E60A4"/>
    <w:rsid w:val="000E6165"/>
    <w:rsid w:val="000E6300"/>
    <w:rsid w:val="000E6442"/>
    <w:rsid w:val="000E6B9E"/>
    <w:rsid w:val="000F1723"/>
    <w:rsid w:val="000F2839"/>
    <w:rsid w:val="000F30A8"/>
    <w:rsid w:val="000F3656"/>
    <w:rsid w:val="000F4298"/>
    <w:rsid w:val="000F4DA6"/>
    <w:rsid w:val="000F709A"/>
    <w:rsid w:val="000F7D59"/>
    <w:rsid w:val="001004B9"/>
    <w:rsid w:val="0010052D"/>
    <w:rsid w:val="00102D82"/>
    <w:rsid w:val="00103351"/>
    <w:rsid w:val="00103771"/>
    <w:rsid w:val="00104369"/>
    <w:rsid w:val="00104E2B"/>
    <w:rsid w:val="00111A80"/>
    <w:rsid w:val="00112D3F"/>
    <w:rsid w:val="00114C53"/>
    <w:rsid w:val="00114C61"/>
    <w:rsid w:val="00115BB0"/>
    <w:rsid w:val="00116778"/>
    <w:rsid w:val="001170A4"/>
    <w:rsid w:val="001172A2"/>
    <w:rsid w:val="0012055F"/>
    <w:rsid w:val="001208E8"/>
    <w:rsid w:val="00120988"/>
    <w:rsid w:val="00120A68"/>
    <w:rsid w:val="00120F1D"/>
    <w:rsid w:val="001213EA"/>
    <w:rsid w:val="0012150F"/>
    <w:rsid w:val="00121835"/>
    <w:rsid w:val="001228C4"/>
    <w:rsid w:val="001249C2"/>
    <w:rsid w:val="00126010"/>
    <w:rsid w:val="00130F24"/>
    <w:rsid w:val="00130F4E"/>
    <w:rsid w:val="00131783"/>
    <w:rsid w:val="00132F3B"/>
    <w:rsid w:val="0013486A"/>
    <w:rsid w:val="00134F5D"/>
    <w:rsid w:val="00136A6E"/>
    <w:rsid w:val="0014012C"/>
    <w:rsid w:val="00140435"/>
    <w:rsid w:val="001414C0"/>
    <w:rsid w:val="00141543"/>
    <w:rsid w:val="00141B45"/>
    <w:rsid w:val="0014216B"/>
    <w:rsid w:val="00142F40"/>
    <w:rsid w:val="001464F9"/>
    <w:rsid w:val="00150347"/>
    <w:rsid w:val="00150795"/>
    <w:rsid w:val="00151555"/>
    <w:rsid w:val="001525BF"/>
    <w:rsid w:val="00155840"/>
    <w:rsid w:val="00155D36"/>
    <w:rsid w:val="001565FD"/>
    <w:rsid w:val="00160908"/>
    <w:rsid w:val="00160A9E"/>
    <w:rsid w:val="00162850"/>
    <w:rsid w:val="00162F39"/>
    <w:rsid w:val="00163E2B"/>
    <w:rsid w:val="00164AE4"/>
    <w:rsid w:val="00164D5C"/>
    <w:rsid w:val="00165FF3"/>
    <w:rsid w:val="00166602"/>
    <w:rsid w:val="00166DF9"/>
    <w:rsid w:val="00170400"/>
    <w:rsid w:val="001724D7"/>
    <w:rsid w:val="00173601"/>
    <w:rsid w:val="00173BDB"/>
    <w:rsid w:val="00174656"/>
    <w:rsid w:val="00177DE5"/>
    <w:rsid w:val="00180ECC"/>
    <w:rsid w:val="00181151"/>
    <w:rsid w:val="001814E4"/>
    <w:rsid w:val="001815CF"/>
    <w:rsid w:val="00181B03"/>
    <w:rsid w:val="00181EA5"/>
    <w:rsid w:val="00182944"/>
    <w:rsid w:val="001846CD"/>
    <w:rsid w:val="00184FEF"/>
    <w:rsid w:val="001855CD"/>
    <w:rsid w:val="00185EAD"/>
    <w:rsid w:val="001864FA"/>
    <w:rsid w:val="001878CD"/>
    <w:rsid w:val="00187FA9"/>
    <w:rsid w:val="0019052F"/>
    <w:rsid w:val="0019272D"/>
    <w:rsid w:val="00193085"/>
    <w:rsid w:val="0019377C"/>
    <w:rsid w:val="00193830"/>
    <w:rsid w:val="0019438D"/>
    <w:rsid w:val="00196C4C"/>
    <w:rsid w:val="00196DBC"/>
    <w:rsid w:val="0019790E"/>
    <w:rsid w:val="001A0C98"/>
    <w:rsid w:val="001A11A8"/>
    <w:rsid w:val="001A1C54"/>
    <w:rsid w:val="001A3D11"/>
    <w:rsid w:val="001A4AEC"/>
    <w:rsid w:val="001A4FE3"/>
    <w:rsid w:val="001A6BA2"/>
    <w:rsid w:val="001B05AC"/>
    <w:rsid w:val="001B0E18"/>
    <w:rsid w:val="001B1445"/>
    <w:rsid w:val="001B1960"/>
    <w:rsid w:val="001B300C"/>
    <w:rsid w:val="001B340B"/>
    <w:rsid w:val="001B3E16"/>
    <w:rsid w:val="001B47DD"/>
    <w:rsid w:val="001B4866"/>
    <w:rsid w:val="001B4CCC"/>
    <w:rsid w:val="001B4EC9"/>
    <w:rsid w:val="001B63DB"/>
    <w:rsid w:val="001C0CAA"/>
    <w:rsid w:val="001C228B"/>
    <w:rsid w:val="001C3BF7"/>
    <w:rsid w:val="001C3C69"/>
    <w:rsid w:val="001C490A"/>
    <w:rsid w:val="001C50D9"/>
    <w:rsid w:val="001C661F"/>
    <w:rsid w:val="001C6B89"/>
    <w:rsid w:val="001C7B07"/>
    <w:rsid w:val="001D031D"/>
    <w:rsid w:val="001D07AD"/>
    <w:rsid w:val="001D26EF"/>
    <w:rsid w:val="001D3289"/>
    <w:rsid w:val="001D370F"/>
    <w:rsid w:val="001D4487"/>
    <w:rsid w:val="001D5427"/>
    <w:rsid w:val="001D7181"/>
    <w:rsid w:val="001D7746"/>
    <w:rsid w:val="001D7CD9"/>
    <w:rsid w:val="001E024D"/>
    <w:rsid w:val="001E08F0"/>
    <w:rsid w:val="001E0F34"/>
    <w:rsid w:val="001E1E2B"/>
    <w:rsid w:val="001E265E"/>
    <w:rsid w:val="001E3108"/>
    <w:rsid w:val="001E35DE"/>
    <w:rsid w:val="001E73C9"/>
    <w:rsid w:val="001F035E"/>
    <w:rsid w:val="001F0692"/>
    <w:rsid w:val="001F1E26"/>
    <w:rsid w:val="001F2505"/>
    <w:rsid w:val="001F2828"/>
    <w:rsid w:val="001F2CFF"/>
    <w:rsid w:val="001F36A4"/>
    <w:rsid w:val="001F5161"/>
    <w:rsid w:val="001F54DA"/>
    <w:rsid w:val="001F5FEA"/>
    <w:rsid w:val="001F74A1"/>
    <w:rsid w:val="001F7F5B"/>
    <w:rsid w:val="00200262"/>
    <w:rsid w:val="00200DA8"/>
    <w:rsid w:val="00201F3A"/>
    <w:rsid w:val="0020247D"/>
    <w:rsid w:val="00202485"/>
    <w:rsid w:val="00202AF6"/>
    <w:rsid w:val="002037E3"/>
    <w:rsid w:val="00203DE1"/>
    <w:rsid w:val="002049FF"/>
    <w:rsid w:val="00206D06"/>
    <w:rsid w:val="00206FD7"/>
    <w:rsid w:val="00207D2C"/>
    <w:rsid w:val="002105BB"/>
    <w:rsid w:val="00210B2E"/>
    <w:rsid w:val="00210BD5"/>
    <w:rsid w:val="00210BDA"/>
    <w:rsid w:val="00212914"/>
    <w:rsid w:val="00213CE8"/>
    <w:rsid w:val="00213D73"/>
    <w:rsid w:val="00213EF0"/>
    <w:rsid w:val="002148B5"/>
    <w:rsid w:val="002151A3"/>
    <w:rsid w:val="00215AAA"/>
    <w:rsid w:val="00217F4A"/>
    <w:rsid w:val="00220AF5"/>
    <w:rsid w:val="00220F0C"/>
    <w:rsid w:val="00221767"/>
    <w:rsid w:val="00221875"/>
    <w:rsid w:val="002227DC"/>
    <w:rsid w:val="0022414C"/>
    <w:rsid w:val="002246B9"/>
    <w:rsid w:val="00224966"/>
    <w:rsid w:val="00224EF1"/>
    <w:rsid w:val="00225F72"/>
    <w:rsid w:val="002263C0"/>
    <w:rsid w:val="00227D3A"/>
    <w:rsid w:val="00230220"/>
    <w:rsid w:val="002306BB"/>
    <w:rsid w:val="00230EE9"/>
    <w:rsid w:val="002336A7"/>
    <w:rsid w:val="0023527C"/>
    <w:rsid w:val="00235886"/>
    <w:rsid w:val="00235DB6"/>
    <w:rsid w:val="0023756B"/>
    <w:rsid w:val="00242358"/>
    <w:rsid w:val="002427DE"/>
    <w:rsid w:val="0024319A"/>
    <w:rsid w:val="002454A5"/>
    <w:rsid w:val="002457DC"/>
    <w:rsid w:val="00245D14"/>
    <w:rsid w:val="00246EEB"/>
    <w:rsid w:val="00253393"/>
    <w:rsid w:val="00254020"/>
    <w:rsid w:val="00254085"/>
    <w:rsid w:val="00254527"/>
    <w:rsid w:val="0025544C"/>
    <w:rsid w:val="0025560C"/>
    <w:rsid w:val="00257EEC"/>
    <w:rsid w:val="002607D1"/>
    <w:rsid w:val="002607E1"/>
    <w:rsid w:val="002621A3"/>
    <w:rsid w:val="00264C00"/>
    <w:rsid w:val="00266F2E"/>
    <w:rsid w:val="0026701F"/>
    <w:rsid w:val="0026792A"/>
    <w:rsid w:val="00271C9A"/>
    <w:rsid w:val="00272E68"/>
    <w:rsid w:val="00272F95"/>
    <w:rsid w:val="00274502"/>
    <w:rsid w:val="002750BB"/>
    <w:rsid w:val="002754D4"/>
    <w:rsid w:val="0027564A"/>
    <w:rsid w:val="00276A58"/>
    <w:rsid w:val="00281808"/>
    <w:rsid w:val="00281F18"/>
    <w:rsid w:val="0028229B"/>
    <w:rsid w:val="002828BD"/>
    <w:rsid w:val="00282D45"/>
    <w:rsid w:val="00282E52"/>
    <w:rsid w:val="00285387"/>
    <w:rsid w:val="00285673"/>
    <w:rsid w:val="00287971"/>
    <w:rsid w:val="00290056"/>
    <w:rsid w:val="00290D4B"/>
    <w:rsid w:val="00290F5C"/>
    <w:rsid w:val="00291296"/>
    <w:rsid w:val="00292643"/>
    <w:rsid w:val="00292AB6"/>
    <w:rsid w:val="0029316B"/>
    <w:rsid w:val="0029414C"/>
    <w:rsid w:val="002942CD"/>
    <w:rsid w:val="00294F15"/>
    <w:rsid w:val="0029547A"/>
    <w:rsid w:val="00295CD8"/>
    <w:rsid w:val="0029752C"/>
    <w:rsid w:val="00297542"/>
    <w:rsid w:val="002A1540"/>
    <w:rsid w:val="002A3B9F"/>
    <w:rsid w:val="002A4306"/>
    <w:rsid w:val="002A7F26"/>
    <w:rsid w:val="002A7F7F"/>
    <w:rsid w:val="002B0463"/>
    <w:rsid w:val="002B0826"/>
    <w:rsid w:val="002B08FA"/>
    <w:rsid w:val="002B54F0"/>
    <w:rsid w:val="002B5965"/>
    <w:rsid w:val="002B5AA7"/>
    <w:rsid w:val="002B5B52"/>
    <w:rsid w:val="002B784A"/>
    <w:rsid w:val="002C0AD5"/>
    <w:rsid w:val="002C1218"/>
    <w:rsid w:val="002C1EEC"/>
    <w:rsid w:val="002C1FE0"/>
    <w:rsid w:val="002C23A8"/>
    <w:rsid w:val="002C3A7C"/>
    <w:rsid w:val="002C3F40"/>
    <w:rsid w:val="002C6B11"/>
    <w:rsid w:val="002C6CF6"/>
    <w:rsid w:val="002C7C8C"/>
    <w:rsid w:val="002C7CD0"/>
    <w:rsid w:val="002D07D5"/>
    <w:rsid w:val="002D0838"/>
    <w:rsid w:val="002D0B7C"/>
    <w:rsid w:val="002D2B22"/>
    <w:rsid w:val="002D352B"/>
    <w:rsid w:val="002D4248"/>
    <w:rsid w:val="002D47A6"/>
    <w:rsid w:val="002D4954"/>
    <w:rsid w:val="002D5E32"/>
    <w:rsid w:val="002D6863"/>
    <w:rsid w:val="002D7188"/>
    <w:rsid w:val="002E0C72"/>
    <w:rsid w:val="002E1EFA"/>
    <w:rsid w:val="002E2F25"/>
    <w:rsid w:val="002E3262"/>
    <w:rsid w:val="002E4ADB"/>
    <w:rsid w:val="002F092A"/>
    <w:rsid w:val="002F138B"/>
    <w:rsid w:val="002F17C2"/>
    <w:rsid w:val="002F1C1E"/>
    <w:rsid w:val="002F223B"/>
    <w:rsid w:val="002F31DE"/>
    <w:rsid w:val="002F38FC"/>
    <w:rsid w:val="002F3CD9"/>
    <w:rsid w:val="002F4558"/>
    <w:rsid w:val="002F48FB"/>
    <w:rsid w:val="002F5672"/>
    <w:rsid w:val="002F56C1"/>
    <w:rsid w:val="002F7162"/>
    <w:rsid w:val="00300C39"/>
    <w:rsid w:val="003019E8"/>
    <w:rsid w:val="00301FBE"/>
    <w:rsid w:val="00302387"/>
    <w:rsid w:val="003029DF"/>
    <w:rsid w:val="0030499F"/>
    <w:rsid w:val="00305422"/>
    <w:rsid w:val="003062BC"/>
    <w:rsid w:val="003068F6"/>
    <w:rsid w:val="00306C86"/>
    <w:rsid w:val="00307786"/>
    <w:rsid w:val="0031049A"/>
    <w:rsid w:val="00311162"/>
    <w:rsid w:val="00311395"/>
    <w:rsid w:val="003137B2"/>
    <w:rsid w:val="00315469"/>
    <w:rsid w:val="00315841"/>
    <w:rsid w:val="00316964"/>
    <w:rsid w:val="00316AAB"/>
    <w:rsid w:val="00317B33"/>
    <w:rsid w:val="003223E8"/>
    <w:rsid w:val="003224CB"/>
    <w:rsid w:val="00322578"/>
    <w:rsid w:val="0032396A"/>
    <w:rsid w:val="00323EE7"/>
    <w:rsid w:val="00325142"/>
    <w:rsid w:val="003252D1"/>
    <w:rsid w:val="0032625C"/>
    <w:rsid w:val="00326AD1"/>
    <w:rsid w:val="00330A95"/>
    <w:rsid w:val="00332630"/>
    <w:rsid w:val="00332A39"/>
    <w:rsid w:val="00332CDF"/>
    <w:rsid w:val="00334F5B"/>
    <w:rsid w:val="00336D08"/>
    <w:rsid w:val="003374F2"/>
    <w:rsid w:val="003419F5"/>
    <w:rsid w:val="003437DE"/>
    <w:rsid w:val="00343A6A"/>
    <w:rsid w:val="00344402"/>
    <w:rsid w:val="00346728"/>
    <w:rsid w:val="003469D3"/>
    <w:rsid w:val="00346CD2"/>
    <w:rsid w:val="00346D76"/>
    <w:rsid w:val="003470E8"/>
    <w:rsid w:val="00347662"/>
    <w:rsid w:val="00347BCD"/>
    <w:rsid w:val="00350C37"/>
    <w:rsid w:val="00351B2B"/>
    <w:rsid w:val="00352C7E"/>
    <w:rsid w:val="00353C18"/>
    <w:rsid w:val="0035637C"/>
    <w:rsid w:val="00356DE8"/>
    <w:rsid w:val="003603FB"/>
    <w:rsid w:val="0036082B"/>
    <w:rsid w:val="00361FC2"/>
    <w:rsid w:val="003636C9"/>
    <w:rsid w:val="0036395A"/>
    <w:rsid w:val="00364264"/>
    <w:rsid w:val="00364267"/>
    <w:rsid w:val="00364B23"/>
    <w:rsid w:val="00366659"/>
    <w:rsid w:val="00370AA0"/>
    <w:rsid w:val="00371962"/>
    <w:rsid w:val="00372B96"/>
    <w:rsid w:val="00373B74"/>
    <w:rsid w:val="00373C80"/>
    <w:rsid w:val="0037456B"/>
    <w:rsid w:val="00375369"/>
    <w:rsid w:val="00375CCF"/>
    <w:rsid w:val="0037642C"/>
    <w:rsid w:val="00377109"/>
    <w:rsid w:val="00377D07"/>
    <w:rsid w:val="003809FD"/>
    <w:rsid w:val="0038134D"/>
    <w:rsid w:val="00381D68"/>
    <w:rsid w:val="00383457"/>
    <w:rsid w:val="00384470"/>
    <w:rsid w:val="00390B13"/>
    <w:rsid w:val="003917EC"/>
    <w:rsid w:val="00391D03"/>
    <w:rsid w:val="003948DA"/>
    <w:rsid w:val="0039521F"/>
    <w:rsid w:val="003953DE"/>
    <w:rsid w:val="00397EB4"/>
    <w:rsid w:val="003A0655"/>
    <w:rsid w:val="003A0AB7"/>
    <w:rsid w:val="003A0B07"/>
    <w:rsid w:val="003A1FC1"/>
    <w:rsid w:val="003A2A7A"/>
    <w:rsid w:val="003A3A3B"/>
    <w:rsid w:val="003A49D5"/>
    <w:rsid w:val="003A4B8A"/>
    <w:rsid w:val="003A6535"/>
    <w:rsid w:val="003A67F8"/>
    <w:rsid w:val="003B0844"/>
    <w:rsid w:val="003B1EEE"/>
    <w:rsid w:val="003B1F7D"/>
    <w:rsid w:val="003B30BC"/>
    <w:rsid w:val="003B43EC"/>
    <w:rsid w:val="003B45BD"/>
    <w:rsid w:val="003B4EDF"/>
    <w:rsid w:val="003B61BE"/>
    <w:rsid w:val="003B64C5"/>
    <w:rsid w:val="003B701D"/>
    <w:rsid w:val="003B7149"/>
    <w:rsid w:val="003C0318"/>
    <w:rsid w:val="003C164F"/>
    <w:rsid w:val="003C30CD"/>
    <w:rsid w:val="003C3FCE"/>
    <w:rsid w:val="003C480F"/>
    <w:rsid w:val="003C4918"/>
    <w:rsid w:val="003C514D"/>
    <w:rsid w:val="003D134D"/>
    <w:rsid w:val="003D18DA"/>
    <w:rsid w:val="003D19EC"/>
    <w:rsid w:val="003D3A70"/>
    <w:rsid w:val="003D52A6"/>
    <w:rsid w:val="003E13DB"/>
    <w:rsid w:val="003E1C2A"/>
    <w:rsid w:val="003E1E8C"/>
    <w:rsid w:val="003E2D81"/>
    <w:rsid w:val="003E32F9"/>
    <w:rsid w:val="003E3E68"/>
    <w:rsid w:val="003E4105"/>
    <w:rsid w:val="003E4797"/>
    <w:rsid w:val="003E4C60"/>
    <w:rsid w:val="003E6054"/>
    <w:rsid w:val="003E6D76"/>
    <w:rsid w:val="003E778C"/>
    <w:rsid w:val="003F0678"/>
    <w:rsid w:val="003F0704"/>
    <w:rsid w:val="003F1434"/>
    <w:rsid w:val="003F262C"/>
    <w:rsid w:val="003F26C9"/>
    <w:rsid w:val="003F38F7"/>
    <w:rsid w:val="003F3E0C"/>
    <w:rsid w:val="003F43DF"/>
    <w:rsid w:val="003F443D"/>
    <w:rsid w:val="003F4DF8"/>
    <w:rsid w:val="003F55EC"/>
    <w:rsid w:val="003F6D73"/>
    <w:rsid w:val="0040053D"/>
    <w:rsid w:val="00402A70"/>
    <w:rsid w:val="00403BC1"/>
    <w:rsid w:val="00405880"/>
    <w:rsid w:val="00406105"/>
    <w:rsid w:val="00406DAA"/>
    <w:rsid w:val="00407AEA"/>
    <w:rsid w:val="00407C3A"/>
    <w:rsid w:val="00410146"/>
    <w:rsid w:val="0041172A"/>
    <w:rsid w:val="00411DEE"/>
    <w:rsid w:val="0041238B"/>
    <w:rsid w:val="0041381C"/>
    <w:rsid w:val="00413923"/>
    <w:rsid w:val="004151E6"/>
    <w:rsid w:val="004177EF"/>
    <w:rsid w:val="00420F98"/>
    <w:rsid w:val="004222F7"/>
    <w:rsid w:val="004223DE"/>
    <w:rsid w:val="00422824"/>
    <w:rsid w:val="00422EF1"/>
    <w:rsid w:val="0042326B"/>
    <w:rsid w:val="004249EB"/>
    <w:rsid w:val="00424DBB"/>
    <w:rsid w:val="00431D05"/>
    <w:rsid w:val="0043262C"/>
    <w:rsid w:val="00432CFE"/>
    <w:rsid w:val="00433593"/>
    <w:rsid w:val="00433EB2"/>
    <w:rsid w:val="00434926"/>
    <w:rsid w:val="0043509E"/>
    <w:rsid w:val="004351C3"/>
    <w:rsid w:val="00435975"/>
    <w:rsid w:val="0043688A"/>
    <w:rsid w:val="00436DB6"/>
    <w:rsid w:val="00441724"/>
    <w:rsid w:val="004429EC"/>
    <w:rsid w:val="00442D00"/>
    <w:rsid w:val="0044443E"/>
    <w:rsid w:val="004444F6"/>
    <w:rsid w:val="00445F48"/>
    <w:rsid w:val="0044777B"/>
    <w:rsid w:val="004477C1"/>
    <w:rsid w:val="00450D2A"/>
    <w:rsid w:val="00450E7A"/>
    <w:rsid w:val="00451512"/>
    <w:rsid w:val="00452A7E"/>
    <w:rsid w:val="004532F2"/>
    <w:rsid w:val="004543FC"/>
    <w:rsid w:val="00456BC1"/>
    <w:rsid w:val="0046036B"/>
    <w:rsid w:val="004626DC"/>
    <w:rsid w:val="00463E12"/>
    <w:rsid w:val="00464CDE"/>
    <w:rsid w:val="004654DB"/>
    <w:rsid w:val="00465FA8"/>
    <w:rsid w:val="00467571"/>
    <w:rsid w:val="00467F61"/>
    <w:rsid w:val="00470797"/>
    <w:rsid w:val="0047254C"/>
    <w:rsid w:val="00474173"/>
    <w:rsid w:val="00475A54"/>
    <w:rsid w:val="004761E2"/>
    <w:rsid w:val="0048241D"/>
    <w:rsid w:val="004827F5"/>
    <w:rsid w:val="0048366F"/>
    <w:rsid w:val="00483E02"/>
    <w:rsid w:val="00484AEC"/>
    <w:rsid w:val="00485064"/>
    <w:rsid w:val="00485769"/>
    <w:rsid w:val="004859EB"/>
    <w:rsid w:val="004866C4"/>
    <w:rsid w:val="00487D2B"/>
    <w:rsid w:val="00490B77"/>
    <w:rsid w:val="004916C5"/>
    <w:rsid w:val="00491B51"/>
    <w:rsid w:val="004932BA"/>
    <w:rsid w:val="00494014"/>
    <w:rsid w:val="0049622E"/>
    <w:rsid w:val="00496863"/>
    <w:rsid w:val="0049797E"/>
    <w:rsid w:val="004A052A"/>
    <w:rsid w:val="004A0CF9"/>
    <w:rsid w:val="004A1C8D"/>
    <w:rsid w:val="004A28A3"/>
    <w:rsid w:val="004A54ED"/>
    <w:rsid w:val="004A69AE"/>
    <w:rsid w:val="004A76E9"/>
    <w:rsid w:val="004B21CB"/>
    <w:rsid w:val="004B43D3"/>
    <w:rsid w:val="004B5675"/>
    <w:rsid w:val="004B5EF9"/>
    <w:rsid w:val="004C015A"/>
    <w:rsid w:val="004C0791"/>
    <w:rsid w:val="004C137C"/>
    <w:rsid w:val="004C2B5F"/>
    <w:rsid w:val="004C392C"/>
    <w:rsid w:val="004C7792"/>
    <w:rsid w:val="004C7FAC"/>
    <w:rsid w:val="004D02CF"/>
    <w:rsid w:val="004D08CF"/>
    <w:rsid w:val="004D0E3A"/>
    <w:rsid w:val="004D2F58"/>
    <w:rsid w:val="004D6CF5"/>
    <w:rsid w:val="004D6DF5"/>
    <w:rsid w:val="004E1401"/>
    <w:rsid w:val="004E2029"/>
    <w:rsid w:val="004E2C63"/>
    <w:rsid w:val="004E533B"/>
    <w:rsid w:val="004E53D3"/>
    <w:rsid w:val="004E6FA7"/>
    <w:rsid w:val="004E780D"/>
    <w:rsid w:val="004E7916"/>
    <w:rsid w:val="004F0672"/>
    <w:rsid w:val="004F1718"/>
    <w:rsid w:val="004F252B"/>
    <w:rsid w:val="004F31E5"/>
    <w:rsid w:val="004F3204"/>
    <w:rsid w:val="004F35BA"/>
    <w:rsid w:val="004F5BE1"/>
    <w:rsid w:val="004F5D0C"/>
    <w:rsid w:val="004F66C7"/>
    <w:rsid w:val="004F7734"/>
    <w:rsid w:val="00500A4B"/>
    <w:rsid w:val="00500D75"/>
    <w:rsid w:val="00502A93"/>
    <w:rsid w:val="00503E13"/>
    <w:rsid w:val="00504561"/>
    <w:rsid w:val="005047FB"/>
    <w:rsid w:val="00504D36"/>
    <w:rsid w:val="00507ECF"/>
    <w:rsid w:val="00510A9F"/>
    <w:rsid w:val="005111DE"/>
    <w:rsid w:val="00511672"/>
    <w:rsid w:val="005133C4"/>
    <w:rsid w:val="00513C40"/>
    <w:rsid w:val="00515B81"/>
    <w:rsid w:val="00515F1B"/>
    <w:rsid w:val="00515FBF"/>
    <w:rsid w:val="00516371"/>
    <w:rsid w:val="005168B6"/>
    <w:rsid w:val="00520E9F"/>
    <w:rsid w:val="00521FB2"/>
    <w:rsid w:val="005229C6"/>
    <w:rsid w:val="00522D09"/>
    <w:rsid w:val="00523EAC"/>
    <w:rsid w:val="00526FC2"/>
    <w:rsid w:val="00527937"/>
    <w:rsid w:val="005279C0"/>
    <w:rsid w:val="0053021F"/>
    <w:rsid w:val="0053086F"/>
    <w:rsid w:val="005308D8"/>
    <w:rsid w:val="0053093C"/>
    <w:rsid w:val="005312A6"/>
    <w:rsid w:val="0053146F"/>
    <w:rsid w:val="0053266C"/>
    <w:rsid w:val="00532A59"/>
    <w:rsid w:val="005362E4"/>
    <w:rsid w:val="005364F8"/>
    <w:rsid w:val="00536AA0"/>
    <w:rsid w:val="00536C25"/>
    <w:rsid w:val="00537A05"/>
    <w:rsid w:val="0054013D"/>
    <w:rsid w:val="005405C0"/>
    <w:rsid w:val="00540AC7"/>
    <w:rsid w:val="00540CED"/>
    <w:rsid w:val="0054385E"/>
    <w:rsid w:val="00543A39"/>
    <w:rsid w:val="00545582"/>
    <w:rsid w:val="005461E3"/>
    <w:rsid w:val="00547111"/>
    <w:rsid w:val="00550F04"/>
    <w:rsid w:val="005522AD"/>
    <w:rsid w:val="00553A3C"/>
    <w:rsid w:val="00553D13"/>
    <w:rsid w:val="00554558"/>
    <w:rsid w:val="00554CCF"/>
    <w:rsid w:val="0055590F"/>
    <w:rsid w:val="0055745C"/>
    <w:rsid w:val="00557626"/>
    <w:rsid w:val="005603A7"/>
    <w:rsid w:val="00560955"/>
    <w:rsid w:val="005620FA"/>
    <w:rsid w:val="00562311"/>
    <w:rsid w:val="0056264D"/>
    <w:rsid w:val="005634EA"/>
    <w:rsid w:val="005657B5"/>
    <w:rsid w:val="0056706F"/>
    <w:rsid w:val="0057020F"/>
    <w:rsid w:val="005703C8"/>
    <w:rsid w:val="00570534"/>
    <w:rsid w:val="00571BC7"/>
    <w:rsid w:val="0057202D"/>
    <w:rsid w:val="005723DA"/>
    <w:rsid w:val="0057244C"/>
    <w:rsid w:val="00572573"/>
    <w:rsid w:val="005733A9"/>
    <w:rsid w:val="00574D14"/>
    <w:rsid w:val="00575390"/>
    <w:rsid w:val="005756D5"/>
    <w:rsid w:val="005759A5"/>
    <w:rsid w:val="005760B7"/>
    <w:rsid w:val="005768C9"/>
    <w:rsid w:val="00576953"/>
    <w:rsid w:val="00577800"/>
    <w:rsid w:val="00580CA1"/>
    <w:rsid w:val="0058132A"/>
    <w:rsid w:val="00581831"/>
    <w:rsid w:val="00581A27"/>
    <w:rsid w:val="005826C3"/>
    <w:rsid w:val="00582D1C"/>
    <w:rsid w:val="00583473"/>
    <w:rsid w:val="00584910"/>
    <w:rsid w:val="005868A1"/>
    <w:rsid w:val="00586DFD"/>
    <w:rsid w:val="005901CF"/>
    <w:rsid w:val="00591874"/>
    <w:rsid w:val="00591A33"/>
    <w:rsid w:val="0059275C"/>
    <w:rsid w:val="00592BA1"/>
    <w:rsid w:val="00592C97"/>
    <w:rsid w:val="00592E9B"/>
    <w:rsid w:val="0059327D"/>
    <w:rsid w:val="00593F22"/>
    <w:rsid w:val="005947CA"/>
    <w:rsid w:val="00594925"/>
    <w:rsid w:val="005958EC"/>
    <w:rsid w:val="00595B62"/>
    <w:rsid w:val="00596392"/>
    <w:rsid w:val="00597FC7"/>
    <w:rsid w:val="005A0CC9"/>
    <w:rsid w:val="005A121E"/>
    <w:rsid w:val="005A12FC"/>
    <w:rsid w:val="005A1B42"/>
    <w:rsid w:val="005A2F75"/>
    <w:rsid w:val="005A427E"/>
    <w:rsid w:val="005A53D6"/>
    <w:rsid w:val="005A6C09"/>
    <w:rsid w:val="005A6CE9"/>
    <w:rsid w:val="005A768A"/>
    <w:rsid w:val="005B02AA"/>
    <w:rsid w:val="005B0CAB"/>
    <w:rsid w:val="005B17B7"/>
    <w:rsid w:val="005B346E"/>
    <w:rsid w:val="005B3EBE"/>
    <w:rsid w:val="005B5BD6"/>
    <w:rsid w:val="005B6003"/>
    <w:rsid w:val="005B6477"/>
    <w:rsid w:val="005C10B1"/>
    <w:rsid w:val="005C170B"/>
    <w:rsid w:val="005C20CF"/>
    <w:rsid w:val="005C29F3"/>
    <w:rsid w:val="005C4707"/>
    <w:rsid w:val="005C618E"/>
    <w:rsid w:val="005C6426"/>
    <w:rsid w:val="005C7B62"/>
    <w:rsid w:val="005C7BC4"/>
    <w:rsid w:val="005D060D"/>
    <w:rsid w:val="005D0BD8"/>
    <w:rsid w:val="005D156C"/>
    <w:rsid w:val="005D21FF"/>
    <w:rsid w:val="005D2675"/>
    <w:rsid w:val="005D3D60"/>
    <w:rsid w:val="005D522A"/>
    <w:rsid w:val="005D56CC"/>
    <w:rsid w:val="005D5982"/>
    <w:rsid w:val="005D5E8F"/>
    <w:rsid w:val="005D5F15"/>
    <w:rsid w:val="005D6564"/>
    <w:rsid w:val="005E14C8"/>
    <w:rsid w:val="005E166F"/>
    <w:rsid w:val="005E1ADC"/>
    <w:rsid w:val="005E4FE5"/>
    <w:rsid w:val="005E573D"/>
    <w:rsid w:val="005E61AC"/>
    <w:rsid w:val="005E6EE2"/>
    <w:rsid w:val="005F1607"/>
    <w:rsid w:val="005F2D9B"/>
    <w:rsid w:val="005F57A8"/>
    <w:rsid w:val="005F7745"/>
    <w:rsid w:val="00600635"/>
    <w:rsid w:val="00600B08"/>
    <w:rsid w:val="006016F5"/>
    <w:rsid w:val="006018ED"/>
    <w:rsid w:val="00602285"/>
    <w:rsid w:val="006024F8"/>
    <w:rsid w:val="0060270B"/>
    <w:rsid w:val="006030C8"/>
    <w:rsid w:val="006034F1"/>
    <w:rsid w:val="0060380C"/>
    <w:rsid w:val="0060490E"/>
    <w:rsid w:val="00605D0C"/>
    <w:rsid w:val="00610B6B"/>
    <w:rsid w:val="00610E11"/>
    <w:rsid w:val="0061175B"/>
    <w:rsid w:val="00611FDB"/>
    <w:rsid w:val="00615BFA"/>
    <w:rsid w:val="00615C1D"/>
    <w:rsid w:val="006160A7"/>
    <w:rsid w:val="00616142"/>
    <w:rsid w:val="00616A4F"/>
    <w:rsid w:val="006206A4"/>
    <w:rsid w:val="00620F70"/>
    <w:rsid w:val="00621BA8"/>
    <w:rsid w:val="006220AA"/>
    <w:rsid w:val="00623404"/>
    <w:rsid w:val="0062374C"/>
    <w:rsid w:val="00624D9B"/>
    <w:rsid w:val="006259D3"/>
    <w:rsid w:val="00625B2B"/>
    <w:rsid w:val="00627755"/>
    <w:rsid w:val="0062799C"/>
    <w:rsid w:val="00627C56"/>
    <w:rsid w:val="0063062A"/>
    <w:rsid w:val="00630891"/>
    <w:rsid w:val="0063211B"/>
    <w:rsid w:val="00632DC7"/>
    <w:rsid w:val="006359E0"/>
    <w:rsid w:val="0063646A"/>
    <w:rsid w:val="00640732"/>
    <w:rsid w:val="00640843"/>
    <w:rsid w:val="006437B5"/>
    <w:rsid w:val="006437FF"/>
    <w:rsid w:val="00645914"/>
    <w:rsid w:val="00646D4F"/>
    <w:rsid w:val="006470B5"/>
    <w:rsid w:val="00647530"/>
    <w:rsid w:val="00650E5A"/>
    <w:rsid w:val="006511FE"/>
    <w:rsid w:val="006513D4"/>
    <w:rsid w:val="00651BB2"/>
    <w:rsid w:val="0065217B"/>
    <w:rsid w:val="00654EE5"/>
    <w:rsid w:val="00655C85"/>
    <w:rsid w:val="0065671A"/>
    <w:rsid w:val="00656FC1"/>
    <w:rsid w:val="0066020D"/>
    <w:rsid w:val="00660F99"/>
    <w:rsid w:val="0066205C"/>
    <w:rsid w:val="006621B9"/>
    <w:rsid w:val="00662764"/>
    <w:rsid w:val="00663BA6"/>
    <w:rsid w:val="00664316"/>
    <w:rsid w:val="006644B4"/>
    <w:rsid w:val="006670BE"/>
    <w:rsid w:val="006711E8"/>
    <w:rsid w:val="00671449"/>
    <w:rsid w:val="006719FA"/>
    <w:rsid w:val="00672A38"/>
    <w:rsid w:val="00672D64"/>
    <w:rsid w:val="0067376C"/>
    <w:rsid w:val="00673AB8"/>
    <w:rsid w:val="00673E02"/>
    <w:rsid w:val="00674256"/>
    <w:rsid w:val="00674B50"/>
    <w:rsid w:val="00674F18"/>
    <w:rsid w:val="006753E5"/>
    <w:rsid w:val="00675F9D"/>
    <w:rsid w:val="006761B0"/>
    <w:rsid w:val="00676476"/>
    <w:rsid w:val="006771EF"/>
    <w:rsid w:val="00681B68"/>
    <w:rsid w:val="00681CAD"/>
    <w:rsid w:val="00682D87"/>
    <w:rsid w:val="00682F0B"/>
    <w:rsid w:val="006832D1"/>
    <w:rsid w:val="00683D15"/>
    <w:rsid w:val="006860B0"/>
    <w:rsid w:val="00687713"/>
    <w:rsid w:val="0069363A"/>
    <w:rsid w:val="006949A2"/>
    <w:rsid w:val="00694B5A"/>
    <w:rsid w:val="00696EEE"/>
    <w:rsid w:val="0069709E"/>
    <w:rsid w:val="006A1E2B"/>
    <w:rsid w:val="006A1F13"/>
    <w:rsid w:val="006A1F8A"/>
    <w:rsid w:val="006A48FF"/>
    <w:rsid w:val="006A6DBC"/>
    <w:rsid w:val="006A6DE4"/>
    <w:rsid w:val="006A77FE"/>
    <w:rsid w:val="006B02FC"/>
    <w:rsid w:val="006B113D"/>
    <w:rsid w:val="006B1AD0"/>
    <w:rsid w:val="006B29F9"/>
    <w:rsid w:val="006B4197"/>
    <w:rsid w:val="006B5A8D"/>
    <w:rsid w:val="006B6813"/>
    <w:rsid w:val="006B6A17"/>
    <w:rsid w:val="006B7194"/>
    <w:rsid w:val="006B7658"/>
    <w:rsid w:val="006C0BBD"/>
    <w:rsid w:val="006C1758"/>
    <w:rsid w:val="006C1A48"/>
    <w:rsid w:val="006C270C"/>
    <w:rsid w:val="006C28ED"/>
    <w:rsid w:val="006C44FD"/>
    <w:rsid w:val="006C5CD9"/>
    <w:rsid w:val="006C6444"/>
    <w:rsid w:val="006C662B"/>
    <w:rsid w:val="006C6675"/>
    <w:rsid w:val="006C742B"/>
    <w:rsid w:val="006C77F8"/>
    <w:rsid w:val="006D0353"/>
    <w:rsid w:val="006D04C6"/>
    <w:rsid w:val="006D070F"/>
    <w:rsid w:val="006D13D4"/>
    <w:rsid w:val="006D3091"/>
    <w:rsid w:val="006D34ED"/>
    <w:rsid w:val="006D4BDC"/>
    <w:rsid w:val="006D4C9A"/>
    <w:rsid w:val="006D4D1C"/>
    <w:rsid w:val="006D6B3F"/>
    <w:rsid w:val="006E05FE"/>
    <w:rsid w:val="006E1163"/>
    <w:rsid w:val="006E1BE6"/>
    <w:rsid w:val="006E1DE6"/>
    <w:rsid w:val="006E337D"/>
    <w:rsid w:val="006E3528"/>
    <w:rsid w:val="006E352A"/>
    <w:rsid w:val="006E4B8D"/>
    <w:rsid w:val="006E4EDB"/>
    <w:rsid w:val="006E5EDC"/>
    <w:rsid w:val="006E66CF"/>
    <w:rsid w:val="006E675F"/>
    <w:rsid w:val="006E7294"/>
    <w:rsid w:val="006F375F"/>
    <w:rsid w:val="006F4F15"/>
    <w:rsid w:val="006F553C"/>
    <w:rsid w:val="006F7768"/>
    <w:rsid w:val="006F7A74"/>
    <w:rsid w:val="00700231"/>
    <w:rsid w:val="00700A54"/>
    <w:rsid w:val="00700DC7"/>
    <w:rsid w:val="007013E9"/>
    <w:rsid w:val="007018F8"/>
    <w:rsid w:val="007023CE"/>
    <w:rsid w:val="00702E10"/>
    <w:rsid w:val="00704DCB"/>
    <w:rsid w:val="007064C9"/>
    <w:rsid w:val="00707380"/>
    <w:rsid w:val="00707835"/>
    <w:rsid w:val="00707DDD"/>
    <w:rsid w:val="00707E38"/>
    <w:rsid w:val="00710281"/>
    <w:rsid w:val="00710355"/>
    <w:rsid w:val="007119E4"/>
    <w:rsid w:val="00711F3B"/>
    <w:rsid w:val="00712703"/>
    <w:rsid w:val="007132C7"/>
    <w:rsid w:val="00713373"/>
    <w:rsid w:val="0071367B"/>
    <w:rsid w:val="0071399B"/>
    <w:rsid w:val="00713CAA"/>
    <w:rsid w:val="007143BD"/>
    <w:rsid w:val="0071482D"/>
    <w:rsid w:val="007154AC"/>
    <w:rsid w:val="00717216"/>
    <w:rsid w:val="007221F6"/>
    <w:rsid w:val="00722BD7"/>
    <w:rsid w:val="00722C36"/>
    <w:rsid w:val="00723352"/>
    <w:rsid w:val="00724308"/>
    <w:rsid w:val="00724E89"/>
    <w:rsid w:val="00724FBF"/>
    <w:rsid w:val="0072603E"/>
    <w:rsid w:val="0072661E"/>
    <w:rsid w:val="00726878"/>
    <w:rsid w:val="00726990"/>
    <w:rsid w:val="00726BB7"/>
    <w:rsid w:val="007300F3"/>
    <w:rsid w:val="00730A56"/>
    <w:rsid w:val="00730E23"/>
    <w:rsid w:val="00731DFF"/>
    <w:rsid w:val="007344A0"/>
    <w:rsid w:val="007355FA"/>
    <w:rsid w:val="00735B8E"/>
    <w:rsid w:val="00736DF0"/>
    <w:rsid w:val="007406C7"/>
    <w:rsid w:val="00741F9F"/>
    <w:rsid w:val="00742636"/>
    <w:rsid w:val="007443B7"/>
    <w:rsid w:val="0074460F"/>
    <w:rsid w:val="00745EBB"/>
    <w:rsid w:val="00745ED3"/>
    <w:rsid w:val="00746A59"/>
    <w:rsid w:val="007473EA"/>
    <w:rsid w:val="00750F93"/>
    <w:rsid w:val="00751634"/>
    <w:rsid w:val="00752846"/>
    <w:rsid w:val="0075295D"/>
    <w:rsid w:val="00753382"/>
    <w:rsid w:val="0075430F"/>
    <w:rsid w:val="0075454A"/>
    <w:rsid w:val="00755748"/>
    <w:rsid w:val="00755E0D"/>
    <w:rsid w:val="007562FE"/>
    <w:rsid w:val="0075721C"/>
    <w:rsid w:val="00757D82"/>
    <w:rsid w:val="00757DC8"/>
    <w:rsid w:val="00761AA0"/>
    <w:rsid w:val="00762093"/>
    <w:rsid w:val="00762B31"/>
    <w:rsid w:val="007644B5"/>
    <w:rsid w:val="00764630"/>
    <w:rsid w:val="0076465C"/>
    <w:rsid w:val="007672A1"/>
    <w:rsid w:val="00767AC7"/>
    <w:rsid w:val="0077088E"/>
    <w:rsid w:val="00771C30"/>
    <w:rsid w:val="007732F5"/>
    <w:rsid w:val="00773E8E"/>
    <w:rsid w:val="00774B22"/>
    <w:rsid w:val="00776611"/>
    <w:rsid w:val="007768DB"/>
    <w:rsid w:val="00777505"/>
    <w:rsid w:val="00780901"/>
    <w:rsid w:val="0078192E"/>
    <w:rsid w:val="00782AE2"/>
    <w:rsid w:val="00783A0E"/>
    <w:rsid w:val="00783BCD"/>
    <w:rsid w:val="007852CE"/>
    <w:rsid w:val="007870F2"/>
    <w:rsid w:val="007875C8"/>
    <w:rsid w:val="0079032D"/>
    <w:rsid w:val="0079138D"/>
    <w:rsid w:val="00791CB7"/>
    <w:rsid w:val="00791E0F"/>
    <w:rsid w:val="0079218C"/>
    <w:rsid w:val="007932A3"/>
    <w:rsid w:val="007951DE"/>
    <w:rsid w:val="00795280"/>
    <w:rsid w:val="00796DBB"/>
    <w:rsid w:val="00797FD6"/>
    <w:rsid w:val="007A05A4"/>
    <w:rsid w:val="007A13B7"/>
    <w:rsid w:val="007A1459"/>
    <w:rsid w:val="007A1EC0"/>
    <w:rsid w:val="007A24EF"/>
    <w:rsid w:val="007A3175"/>
    <w:rsid w:val="007A644F"/>
    <w:rsid w:val="007B00C2"/>
    <w:rsid w:val="007B01E5"/>
    <w:rsid w:val="007B0F4F"/>
    <w:rsid w:val="007B1456"/>
    <w:rsid w:val="007B1B7D"/>
    <w:rsid w:val="007B2AF7"/>
    <w:rsid w:val="007B3534"/>
    <w:rsid w:val="007B3555"/>
    <w:rsid w:val="007B37CC"/>
    <w:rsid w:val="007B4024"/>
    <w:rsid w:val="007B41B9"/>
    <w:rsid w:val="007B5646"/>
    <w:rsid w:val="007B6054"/>
    <w:rsid w:val="007B70D0"/>
    <w:rsid w:val="007B70FF"/>
    <w:rsid w:val="007C0FE2"/>
    <w:rsid w:val="007C11BD"/>
    <w:rsid w:val="007C1DF1"/>
    <w:rsid w:val="007C21FD"/>
    <w:rsid w:val="007C2B53"/>
    <w:rsid w:val="007C3D6F"/>
    <w:rsid w:val="007C3F65"/>
    <w:rsid w:val="007C40FE"/>
    <w:rsid w:val="007C582E"/>
    <w:rsid w:val="007C7C4A"/>
    <w:rsid w:val="007D150C"/>
    <w:rsid w:val="007D1591"/>
    <w:rsid w:val="007D1C28"/>
    <w:rsid w:val="007D1C5F"/>
    <w:rsid w:val="007D2008"/>
    <w:rsid w:val="007D253B"/>
    <w:rsid w:val="007D2C14"/>
    <w:rsid w:val="007D3BEA"/>
    <w:rsid w:val="007D4D23"/>
    <w:rsid w:val="007D5104"/>
    <w:rsid w:val="007D6B38"/>
    <w:rsid w:val="007D6D2C"/>
    <w:rsid w:val="007E24B9"/>
    <w:rsid w:val="007E362B"/>
    <w:rsid w:val="007E3827"/>
    <w:rsid w:val="007E3E37"/>
    <w:rsid w:val="007E58CE"/>
    <w:rsid w:val="007E5D94"/>
    <w:rsid w:val="007E5D9B"/>
    <w:rsid w:val="007E609A"/>
    <w:rsid w:val="007E690C"/>
    <w:rsid w:val="007F2281"/>
    <w:rsid w:val="007F3905"/>
    <w:rsid w:val="007F54B4"/>
    <w:rsid w:val="007F70B0"/>
    <w:rsid w:val="008006C2"/>
    <w:rsid w:val="008014DE"/>
    <w:rsid w:val="008017D6"/>
    <w:rsid w:val="00801D79"/>
    <w:rsid w:val="0080224E"/>
    <w:rsid w:val="0080234A"/>
    <w:rsid w:val="008029CB"/>
    <w:rsid w:val="00802A55"/>
    <w:rsid w:val="00802DB7"/>
    <w:rsid w:val="00804A1B"/>
    <w:rsid w:val="0080519C"/>
    <w:rsid w:val="008051C4"/>
    <w:rsid w:val="008051DD"/>
    <w:rsid w:val="0080652C"/>
    <w:rsid w:val="00807013"/>
    <w:rsid w:val="0081033C"/>
    <w:rsid w:val="00811232"/>
    <w:rsid w:val="0081146A"/>
    <w:rsid w:val="00812D31"/>
    <w:rsid w:val="00814717"/>
    <w:rsid w:val="008149B3"/>
    <w:rsid w:val="00815FFA"/>
    <w:rsid w:val="008161B9"/>
    <w:rsid w:val="00816E7E"/>
    <w:rsid w:val="008175F2"/>
    <w:rsid w:val="008208B0"/>
    <w:rsid w:val="00824842"/>
    <w:rsid w:val="008248A6"/>
    <w:rsid w:val="008257D5"/>
    <w:rsid w:val="00826C18"/>
    <w:rsid w:val="00831652"/>
    <w:rsid w:val="008332C8"/>
    <w:rsid w:val="00833FDC"/>
    <w:rsid w:val="008341BE"/>
    <w:rsid w:val="008342E6"/>
    <w:rsid w:val="008343E8"/>
    <w:rsid w:val="00835351"/>
    <w:rsid w:val="00835B0C"/>
    <w:rsid w:val="0083796A"/>
    <w:rsid w:val="00840B70"/>
    <w:rsid w:val="0084153E"/>
    <w:rsid w:val="00842197"/>
    <w:rsid w:val="008421EF"/>
    <w:rsid w:val="0084237F"/>
    <w:rsid w:val="00842FC3"/>
    <w:rsid w:val="008459BE"/>
    <w:rsid w:val="00846427"/>
    <w:rsid w:val="00847404"/>
    <w:rsid w:val="00847991"/>
    <w:rsid w:val="008509B9"/>
    <w:rsid w:val="00851252"/>
    <w:rsid w:val="00851BC9"/>
    <w:rsid w:val="00851D06"/>
    <w:rsid w:val="00851FAF"/>
    <w:rsid w:val="00852322"/>
    <w:rsid w:val="00852A4C"/>
    <w:rsid w:val="00853830"/>
    <w:rsid w:val="00854A80"/>
    <w:rsid w:val="00854D9C"/>
    <w:rsid w:val="0085583A"/>
    <w:rsid w:val="0085624D"/>
    <w:rsid w:val="008562C9"/>
    <w:rsid w:val="00856A97"/>
    <w:rsid w:val="00857A49"/>
    <w:rsid w:val="00860F9E"/>
    <w:rsid w:val="00864F5C"/>
    <w:rsid w:val="008654C6"/>
    <w:rsid w:val="00865996"/>
    <w:rsid w:val="0086693F"/>
    <w:rsid w:val="00867FA4"/>
    <w:rsid w:val="00870522"/>
    <w:rsid w:val="00871A75"/>
    <w:rsid w:val="00872017"/>
    <w:rsid w:val="008729A7"/>
    <w:rsid w:val="00873463"/>
    <w:rsid w:val="00874529"/>
    <w:rsid w:val="00874B81"/>
    <w:rsid w:val="00874DDB"/>
    <w:rsid w:val="008751F7"/>
    <w:rsid w:val="008761B9"/>
    <w:rsid w:val="008800FB"/>
    <w:rsid w:val="0088031A"/>
    <w:rsid w:val="00880EDF"/>
    <w:rsid w:val="0088255C"/>
    <w:rsid w:val="008828D1"/>
    <w:rsid w:val="00884083"/>
    <w:rsid w:val="00884A28"/>
    <w:rsid w:val="008854F4"/>
    <w:rsid w:val="00887817"/>
    <w:rsid w:val="00887819"/>
    <w:rsid w:val="0088781C"/>
    <w:rsid w:val="008907A6"/>
    <w:rsid w:val="00891754"/>
    <w:rsid w:val="00891BAD"/>
    <w:rsid w:val="00891CDC"/>
    <w:rsid w:val="00891DD8"/>
    <w:rsid w:val="00892739"/>
    <w:rsid w:val="00893586"/>
    <w:rsid w:val="00893C99"/>
    <w:rsid w:val="00895769"/>
    <w:rsid w:val="00897BA9"/>
    <w:rsid w:val="008A3CB5"/>
    <w:rsid w:val="008A434A"/>
    <w:rsid w:val="008A4E58"/>
    <w:rsid w:val="008A4F25"/>
    <w:rsid w:val="008A75E3"/>
    <w:rsid w:val="008A7CE2"/>
    <w:rsid w:val="008B0BF6"/>
    <w:rsid w:val="008B151D"/>
    <w:rsid w:val="008B27E1"/>
    <w:rsid w:val="008B2B2A"/>
    <w:rsid w:val="008B4971"/>
    <w:rsid w:val="008B4D60"/>
    <w:rsid w:val="008B4EA7"/>
    <w:rsid w:val="008B693E"/>
    <w:rsid w:val="008B7C77"/>
    <w:rsid w:val="008C12D9"/>
    <w:rsid w:val="008C1CB7"/>
    <w:rsid w:val="008C1D52"/>
    <w:rsid w:val="008C1E68"/>
    <w:rsid w:val="008C2C2D"/>
    <w:rsid w:val="008C3861"/>
    <w:rsid w:val="008C5896"/>
    <w:rsid w:val="008C7B3F"/>
    <w:rsid w:val="008D3BFE"/>
    <w:rsid w:val="008D3E25"/>
    <w:rsid w:val="008D43C5"/>
    <w:rsid w:val="008D4B98"/>
    <w:rsid w:val="008D4BB1"/>
    <w:rsid w:val="008D5CF5"/>
    <w:rsid w:val="008D61AD"/>
    <w:rsid w:val="008D7790"/>
    <w:rsid w:val="008E05E3"/>
    <w:rsid w:val="008E0650"/>
    <w:rsid w:val="008E07B1"/>
    <w:rsid w:val="008E0B20"/>
    <w:rsid w:val="008E144A"/>
    <w:rsid w:val="008E166C"/>
    <w:rsid w:val="008E4381"/>
    <w:rsid w:val="008E43E0"/>
    <w:rsid w:val="008E4555"/>
    <w:rsid w:val="008E4C56"/>
    <w:rsid w:val="008E524F"/>
    <w:rsid w:val="008E53B2"/>
    <w:rsid w:val="008E5618"/>
    <w:rsid w:val="008E5BDE"/>
    <w:rsid w:val="008E6191"/>
    <w:rsid w:val="008E709C"/>
    <w:rsid w:val="008E7C08"/>
    <w:rsid w:val="008F193E"/>
    <w:rsid w:val="008F2AC2"/>
    <w:rsid w:val="008F3B32"/>
    <w:rsid w:val="008F3D66"/>
    <w:rsid w:val="008F60A0"/>
    <w:rsid w:val="008F6738"/>
    <w:rsid w:val="008F6843"/>
    <w:rsid w:val="008F6F5C"/>
    <w:rsid w:val="008F7E9C"/>
    <w:rsid w:val="00901667"/>
    <w:rsid w:val="00902481"/>
    <w:rsid w:val="00902AC7"/>
    <w:rsid w:val="00905CBF"/>
    <w:rsid w:val="009062E3"/>
    <w:rsid w:val="009106FA"/>
    <w:rsid w:val="00912C36"/>
    <w:rsid w:val="00913F65"/>
    <w:rsid w:val="00914F69"/>
    <w:rsid w:val="00920AF6"/>
    <w:rsid w:val="009217C1"/>
    <w:rsid w:val="00921A71"/>
    <w:rsid w:val="00921EC9"/>
    <w:rsid w:val="00921F7A"/>
    <w:rsid w:val="00922F2A"/>
    <w:rsid w:val="00922F4B"/>
    <w:rsid w:val="009231CB"/>
    <w:rsid w:val="0092371E"/>
    <w:rsid w:val="00924256"/>
    <w:rsid w:val="00925770"/>
    <w:rsid w:val="009257D3"/>
    <w:rsid w:val="009266C9"/>
    <w:rsid w:val="0093099A"/>
    <w:rsid w:val="00931D53"/>
    <w:rsid w:val="00931EEA"/>
    <w:rsid w:val="0093414A"/>
    <w:rsid w:val="0093478F"/>
    <w:rsid w:val="00935131"/>
    <w:rsid w:val="009419C0"/>
    <w:rsid w:val="0094251D"/>
    <w:rsid w:val="00942AF8"/>
    <w:rsid w:val="009439D3"/>
    <w:rsid w:val="00943ED5"/>
    <w:rsid w:val="009451FB"/>
    <w:rsid w:val="009472AA"/>
    <w:rsid w:val="009473C3"/>
    <w:rsid w:val="00947542"/>
    <w:rsid w:val="0095031E"/>
    <w:rsid w:val="009506A9"/>
    <w:rsid w:val="00950AAA"/>
    <w:rsid w:val="009513C9"/>
    <w:rsid w:val="009514B6"/>
    <w:rsid w:val="00951ED4"/>
    <w:rsid w:val="00952E4E"/>
    <w:rsid w:val="009538CE"/>
    <w:rsid w:val="00954CBE"/>
    <w:rsid w:val="00955C46"/>
    <w:rsid w:val="00956591"/>
    <w:rsid w:val="00957007"/>
    <w:rsid w:val="00957670"/>
    <w:rsid w:val="0096107A"/>
    <w:rsid w:val="009614AC"/>
    <w:rsid w:val="00962BFD"/>
    <w:rsid w:val="009634A8"/>
    <w:rsid w:val="00963A0F"/>
    <w:rsid w:val="00964E78"/>
    <w:rsid w:val="00965359"/>
    <w:rsid w:val="00966247"/>
    <w:rsid w:val="00966DB8"/>
    <w:rsid w:val="009678B5"/>
    <w:rsid w:val="00970C8D"/>
    <w:rsid w:val="009713EB"/>
    <w:rsid w:val="00971CE6"/>
    <w:rsid w:val="00974929"/>
    <w:rsid w:val="00975329"/>
    <w:rsid w:val="00976C75"/>
    <w:rsid w:val="009774D1"/>
    <w:rsid w:val="00980144"/>
    <w:rsid w:val="00980A1E"/>
    <w:rsid w:val="00980FA7"/>
    <w:rsid w:val="009814C3"/>
    <w:rsid w:val="0098217F"/>
    <w:rsid w:val="00983F9F"/>
    <w:rsid w:val="00984F15"/>
    <w:rsid w:val="00985030"/>
    <w:rsid w:val="009860F2"/>
    <w:rsid w:val="009926F1"/>
    <w:rsid w:val="00993E81"/>
    <w:rsid w:val="00993FF6"/>
    <w:rsid w:val="00994ADD"/>
    <w:rsid w:val="0099569D"/>
    <w:rsid w:val="0099672C"/>
    <w:rsid w:val="00997BE9"/>
    <w:rsid w:val="009A035A"/>
    <w:rsid w:val="009A0477"/>
    <w:rsid w:val="009A1476"/>
    <w:rsid w:val="009A1731"/>
    <w:rsid w:val="009A228D"/>
    <w:rsid w:val="009A2393"/>
    <w:rsid w:val="009A2F63"/>
    <w:rsid w:val="009A3524"/>
    <w:rsid w:val="009A405E"/>
    <w:rsid w:val="009A426E"/>
    <w:rsid w:val="009A46E2"/>
    <w:rsid w:val="009A54BF"/>
    <w:rsid w:val="009A68C6"/>
    <w:rsid w:val="009A74F8"/>
    <w:rsid w:val="009A7960"/>
    <w:rsid w:val="009A79A0"/>
    <w:rsid w:val="009B08BB"/>
    <w:rsid w:val="009B0E4F"/>
    <w:rsid w:val="009B1980"/>
    <w:rsid w:val="009B53DF"/>
    <w:rsid w:val="009B5E8B"/>
    <w:rsid w:val="009B6789"/>
    <w:rsid w:val="009B678A"/>
    <w:rsid w:val="009B6C2B"/>
    <w:rsid w:val="009C0466"/>
    <w:rsid w:val="009C0C86"/>
    <w:rsid w:val="009C124F"/>
    <w:rsid w:val="009C2326"/>
    <w:rsid w:val="009C2E01"/>
    <w:rsid w:val="009C2FE1"/>
    <w:rsid w:val="009C3037"/>
    <w:rsid w:val="009C344B"/>
    <w:rsid w:val="009C37D3"/>
    <w:rsid w:val="009C3F78"/>
    <w:rsid w:val="009C5BDB"/>
    <w:rsid w:val="009C5CE9"/>
    <w:rsid w:val="009C5F8D"/>
    <w:rsid w:val="009C637B"/>
    <w:rsid w:val="009C69CB"/>
    <w:rsid w:val="009C69F4"/>
    <w:rsid w:val="009C715F"/>
    <w:rsid w:val="009C79E9"/>
    <w:rsid w:val="009D00A1"/>
    <w:rsid w:val="009D0893"/>
    <w:rsid w:val="009D15FD"/>
    <w:rsid w:val="009D2229"/>
    <w:rsid w:val="009D273C"/>
    <w:rsid w:val="009D2BCF"/>
    <w:rsid w:val="009D3F44"/>
    <w:rsid w:val="009D55F7"/>
    <w:rsid w:val="009D6506"/>
    <w:rsid w:val="009D7FAD"/>
    <w:rsid w:val="009E0837"/>
    <w:rsid w:val="009E1554"/>
    <w:rsid w:val="009E1834"/>
    <w:rsid w:val="009E1929"/>
    <w:rsid w:val="009E2845"/>
    <w:rsid w:val="009E3173"/>
    <w:rsid w:val="009E3B76"/>
    <w:rsid w:val="009E3B95"/>
    <w:rsid w:val="009E5CF2"/>
    <w:rsid w:val="009E6477"/>
    <w:rsid w:val="009E6557"/>
    <w:rsid w:val="009E6605"/>
    <w:rsid w:val="009F0100"/>
    <w:rsid w:val="009F0E79"/>
    <w:rsid w:val="009F26FF"/>
    <w:rsid w:val="009F3017"/>
    <w:rsid w:val="009F47EE"/>
    <w:rsid w:val="009F4E90"/>
    <w:rsid w:val="009F5A1D"/>
    <w:rsid w:val="009F5A84"/>
    <w:rsid w:val="009F7682"/>
    <w:rsid w:val="009F7EA0"/>
    <w:rsid w:val="00A007C5"/>
    <w:rsid w:val="00A00AC6"/>
    <w:rsid w:val="00A00B8E"/>
    <w:rsid w:val="00A00EDE"/>
    <w:rsid w:val="00A02AC7"/>
    <w:rsid w:val="00A05845"/>
    <w:rsid w:val="00A07259"/>
    <w:rsid w:val="00A07F7B"/>
    <w:rsid w:val="00A10302"/>
    <w:rsid w:val="00A104A7"/>
    <w:rsid w:val="00A105EE"/>
    <w:rsid w:val="00A10AE6"/>
    <w:rsid w:val="00A10DB5"/>
    <w:rsid w:val="00A134B5"/>
    <w:rsid w:val="00A13807"/>
    <w:rsid w:val="00A140FD"/>
    <w:rsid w:val="00A146A3"/>
    <w:rsid w:val="00A20D9D"/>
    <w:rsid w:val="00A20FEF"/>
    <w:rsid w:val="00A2433D"/>
    <w:rsid w:val="00A2516F"/>
    <w:rsid w:val="00A26BA9"/>
    <w:rsid w:val="00A27258"/>
    <w:rsid w:val="00A3014D"/>
    <w:rsid w:val="00A30F5D"/>
    <w:rsid w:val="00A31EA1"/>
    <w:rsid w:val="00A32003"/>
    <w:rsid w:val="00A327B9"/>
    <w:rsid w:val="00A3506B"/>
    <w:rsid w:val="00A36651"/>
    <w:rsid w:val="00A4084B"/>
    <w:rsid w:val="00A40C28"/>
    <w:rsid w:val="00A44869"/>
    <w:rsid w:val="00A456CD"/>
    <w:rsid w:val="00A45E7A"/>
    <w:rsid w:val="00A50F29"/>
    <w:rsid w:val="00A51FD1"/>
    <w:rsid w:val="00A55105"/>
    <w:rsid w:val="00A554AA"/>
    <w:rsid w:val="00A57046"/>
    <w:rsid w:val="00A57738"/>
    <w:rsid w:val="00A602EA"/>
    <w:rsid w:val="00A60695"/>
    <w:rsid w:val="00A606E1"/>
    <w:rsid w:val="00A60C78"/>
    <w:rsid w:val="00A61178"/>
    <w:rsid w:val="00A6191C"/>
    <w:rsid w:val="00A61CDA"/>
    <w:rsid w:val="00A61E21"/>
    <w:rsid w:val="00A623EA"/>
    <w:rsid w:val="00A67595"/>
    <w:rsid w:val="00A67B5F"/>
    <w:rsid w:val="00A67D95"/>
    <w:rsid w:val="00A704F9"/>
    <w:rsid w:val="00A70DE6"/>
    <w:rsid w:val="00A70ED9"/>
    <w:rsid w:val="00A71184"/>
    <w:rsid w:val="00A71994"/>
    <w:rsid w:val="00A71F7C"/>
    <w:rsid w:val="00A7285D"/>
    <w:rsid w:val="00A728DD"/>
    <w:rsid w:val="00A72B98"/>
    <w:rsid w:val="00A73F15"/>
    <w:rsid w:val="00A74A37"/>
    <w:rsid w:val="00A758B3"/>
    <w:rsid w:val="00A75B65"/>
    <w:rsid w:val="00A801D3"/>
    <w:rsid w:val="00A8094B"/>
    <w:rsid w:val="00A80D1B"/>
    <w:rsid w:val="00A82D94"/>
    <w:rsid w:val="00A838C4"/>
    <w:rsid w:val="00A848D3"/>
    <w:rsid w:val="00A84974"/>
    <w:rsid w:val="00A873C3"/>
    <w:rsid w:val="00A878F6"/>
    <w:rsid w:val="00A87ADA"/>
    <w:rsid w:val="00A90890"/>
    <w:rsid w:val="00A90D22"/>
    <w:rsid w:val="00A91416"/>
    <w:rsid w:val="00A9364F"/>
    <w:rsid w:val="00A94518"/>
    <w:rsid w:val="00A94EB6"/>
    <w:rsid w:val="00A95A60"/>
    <w:rsid w:val="00A962F1"/>
    <w:rsid w:val="00A964CC"/>
    <w:rsid w:val="00AA0D7C"/>
    <w:rsid w:val="00AA1D6D"/>
    <w:rsid w:val="00AA2856"/>
    <w:rsid w:val="00AA3359"/>
    <w:rsid w:val="00AA4662"/>
    <w:rsid w:val="00AA489D"/>
    <w:rsid w:val="00AA5072"/>
    <w:rsid w:val="00AA6DE7"/>
    <w:rsid w:val="00AB0177"/>
    <w:rsid w:val="00AB03EE"/>
    <w:rsid w:val="00AB21E4"/>
    <w:rsid w:val="00AB3739"/>
    <w:rsid w:val="00AB391F"/>
    <w:rsid w:val="00AB3BE5"/>
    <w:rsid w:val="00AB52A9"/>
    <w:rsid w:val="00AB5502"/>
    <w:rsid w:val="00AB67C4"/>
    <w:rsid w:val="00AB791B"/>
    <w:rsid w:val="00AC02E5"/>
    <w:rsid w:val="00AC04CC"/>
    <w:rsid w:val="00AC0636"/>
    <w:rsid w:val="00AC09A1"/>
    <w:rsid w:val="00AC0B21"/>
    <w:rsid w:val="00AC0E3C"/>
    <w:rsid w:val="00AC1505"/>
    <w:rsid w:val="00AC1AB4"/>
    <w:rsid w:val="00AC32EA"/>
    <w:rsid w:val="00AC3E36"/>
    <w:rsid w:val="00AC428D"/>
    <w:rsid w:val="00AC4EA3"/>
    <w:rsid w:val="00AC52D6"/>
    <w:rsid w:val="00AC5FC1"/>
    <w:rsid w:val="00AC61D2"/>
    <w:rsid w:val="00AC771A"/>
    <w:rsid w:val="00AD2C6E"/>
    <w:rsid w:val="00AD46D5"/>
    <w:rsid w:val="00AD515C"/>
    <w:rsid w:val="00AD632F"/>
    <w:rsid w:val="00AD69F7"/>
    <w:rsid w:val="00AD7806"/>
    <w:rsid w:val="00AE00DE"/>
    <w:rsid w:val="00AE0DD5"/>
    <w:rsid w:val="00AE297A"/>
    <w:rsid w:val="00AE39C5"/>
    <w:rsid w:val="00AE3AB2"/>
    <w:rsid w:val="00AE447F"/>
    <w:rsid w:val="00AE47D3"/>
    <w:rsid w:val="00AE5405"/>
    <w:rsid w:val="00AE678B"/>
    <w:rsid w:val="00AE6861"/>
    <w:rsid w:val="00AF297A"/>
    <w:rsid w:val="00AF32CA"/>
    <w:rsid w:val="00AF3452"/>
    <w:rsid w:val="00AF4879"/>
    <w:rsid w:val="00AF54D9"/>
    <w:rsid w:val="00AF5BF1"/>
    <w:rsid w:val="00AF5CB7"/>
    <w:rsid w:val="00AF5D4A"/>
    <w:rsid w:val="00AF78BA"/>
    <w:rsid w:val="00B003B5"/>
    <w:rsid w:val="00B02AAE"/>
    <w:rsid w:val="00B02E2D"/>
    <w:rsid w:val="00B02E95"/>
    <w:rsid w:val="00B02F45"/>
    <w:rsid w:val="00B02F9E"/>
    <w:rsid w:val="00B034DF"/>
    <w:rsid w:val="00B045AA"/>
    <w:rsid w:val="00B05637"/>
    <w:rsid w:val="00B0576F"/>
    <w:rsid w:val="00B05958"/>
    <w:rsid w:val="00B05BE4"/>
    <w:rsid w:val="00B06020"/>
    <w:rsid w:val="00B062E1"/>
    <w:rsid w:val="00B07027"/>
    <w:rsid w:val="00B13C55"/>
    <w:rsid w:val="00B1568A"/>
    <w:rsid w:val="00B166A5"/>
    <w:rsid w:val="00B1737B"/>
    <w:rsid w:val="00B17495"/>
    <w:rsid w:val="00B210B3"/>
    <w:rsid w:val="00B214B2"/>
    <w:rsid w:val="00B21771"/>
    <w:rsid w:val="00B26170"/>
    <w:rsid w:val="00B26F00"/>
    <w:rsid w:val="00B276B0"/>
    <w:rsid w:val="00B276B7"/>
    <w:rsid w:val="00B30C7E"/>
    <w:rsid w:val="00B3122D"/>
    <w:rsid w:val="00B315A1"/>
    <w:rsid w:val="00B32348"/>
    <w:rsid w:val="00B33351"/>
    <w:rsid w:val="00B33756"/>
    <w:rsid w:val="00B339CC"/>
    <w:rsid w:val="00B34293"/>
    <w:rsid w:val="00B353E4"/>
    <w:rsid w:val="00B35B45"/>
    <w:rsid w:val="00B35BAA"/>
    <w:rsid w:val="00B36920"/>
    <w:rsid w:val="00B36DE4"/>
    <w:rsid w:val="00B37515"/>
    <w:rsid w:val="00B37C22"/>
    <w:rsid w:val="00B37FC7"/>
    <w:rsid w:val="00B42120"/>
    <w:rsid w:val="00B424BE"/>
    <w:rsid w:val="00B438B8"/>
    <w:rsid w:val="00B44AF3"/>
    <w:rsid w:val="00B46156"/>
    <w:rsid w:val="00B46C78"/>
    <w:rsid w:val="00B47090"/>
    <w:rsid w:val="00B47DC8"/>
    <w:rsid w:val="00B50CF4"/>
    <w:rsid w:val="00B50EDC"/>
    <w:rsid w:val="00B51E4E"/>
    <w:rsid w:val="00B54B56"/>
    <w:rsid w:val="00B557B8"/>
    <w:rsid w:val="00B55C54"/>
    <w:rsid w:val="00B5707F"/>
    <w:rsid w:val="00B5733D"/>
    <w:rsid w:val="00B57D47"/>
    <w:rsid w:val="00B60160"/>
    <w:rsid w:val="00B6033F"/>
    <w:rsid w:val="00B60F43"/>
    <w:rsid w:val="00B61AAE"/>
    <w:rsid w:val="00B62CD5"/>
    <w:rsid w:val="00B62E8A"/>
    <w:rsid w:val="00B6432E"/>
    <w:rsid w:val="00B6574A"/>
    <w:rsid w:val="00B66847"/>
    <w:rsid w:val="00B6691A"/>
    <w:rsid w:val="00B67962"/>
    <w:rsid w:val="00B67CCB"/>
    <w:rsid w:val="00B70436"/>
    <w:rsid w:val="00B70952"/>
    <w:rsid w:val="00B71556"/>
    <w:rsid w:val="00B718D1"/>
    <w:rsid w:val="00B72D56"/>
    <w:rsid w:val="00B7606D"/>
    <w:rsid w:val="00B77F66"/>
    <w:rsid w:val="00B81BB9"/>
    <w:rsid w:val="00B81E43"/>
    <w:rsid w:val="00B82989"/>
    <w:rsid w:val="00B82DAF"/>
    <w:rsid w:val="00B84635"/>
    <w:rsid w:val="00B862BA"/>
    <w:rsid w:val="00B875B9"/>
    <w:rsid w:val="00B91183"/>
    <w:rsid w:val="00B92B56"/>
    <w:rsid w:val="00B93D96"/>
    <w:rsid w:val="00B94D9A"/>
    <w:rsid w:val="00B96F79"/>
    <w:rsid w:val="00B97505"/>
    <w:rsid w:val="00BA16C6"/>
    <w:rsid w:val="00BA1FE2"/>
    <w:rsid w:val="00BA3DD2"/>
    <w:rsid w:val="00BA4686"/>
    <w:rsid w:val="00BA5622"/>
    <w:rsid w:val="00BA6729"/>
    <w:rsid w:val="00BA718F"/>
    <w:rsid w:val="00BA7666"/>
    <w:rsid w:val="00BA7820"/>
    <w:rsid w:val="00BA7F5E"/>
    <w:rsid w:val="00BB2B6A"/>
    <w:rsid w:val="00BB4410"/>
    <w:rsid w:val="00BB465E"/>
    <w:rsid w:val="00BB4D52"/>
    <w:rsid w:val="00BB5694"/>
    <w:rsid w:val="00BB5A81"/>
    <w:rsid w:val="00BB5C6C"/>
    <w:rsid w:val="00BB5E0B"/>
    <w:rsid w:val="00BB643C"/>
    <w:rsid w:val="00BB75BE"/>
    <w:rsid w:val="00BC2DEF"/>
    <w:rsid w:val="00BC3D88"/>
    <w:rsid w:val="00BC4534"/>
    <w:rsid w:val="00BC474C"/>
    <w:rsid w:val="00BC5FBE"/>
    <w:rsid w:val="00BC60AD"/>
    <w:rsid w:val="00BC73B4"/>
    <w:rsid w:val="00BD00B6"/>
    <w:rsid w:val="00BD2202"/>
    <w:rsid w:val="00BD2688"/>
    <w:rsid w:val="00BD27F6"/>
    <w:rsid w:val="00BD3DAF"/>
    <w:rsid w:val="00BD54A6"/>
    <w:rsid w:val="00BD5AD3"/>
    <w:rsid w:val="00BD5EDA"/>
    <w:rsid w:val="00BE11C3"/>
    <w:rsid w:val="00BE1A25"/>
    <w:rsid w:val="00BE1ADC"/>
    <w:rsid w:val="00BE3447"/>
    <w:rsid w:val="00BE3B10"/>
    <w:rsid w:val="00BE45A6"/>
    <w:rsid w:val="00BE4E4C"/>
    <w:rsid w:val="00BE5524"/>
    <w:rsid w:val="00BE5A61"/>
    <w:rsid w:val="00BE5F11"/>
    <w:rsid w:val="00BE712A"/>
    <w:rsid w:val="00BE7EA3"/>
    <w:rsid w:val="00BF0F9D"/>
    <w:rsid w:val="00BF1684"/>
    <w:rsid w:val="00BF1D14"/>
    <w:rsid w:val="00BF3463"/>
    <w:rsid w:val="00BF44D3"/>
    <w:rsid w:val="00BF49A7"/>
    <w:rsid w:val="00BF4B13"/>
    <w:rsid w:val="00BF5682"/>
    <w:rsid w:val="00BF750E"/>
    <w:rsid w:val="00BF7B76"/>
    <w:rsid w:val="00BF7E46"/>
    <w:rsid w:val="00C00083"/>
    <w:rsid w:val="00C001C6"/>
    <w:rsid w:val="00C00AED"/>
    <w:rsid w:val="00C01678"/>
    <w:rsid w:val="00C01B41"/>
    <w:rsid w:val="00C033BF"/>
    <w:rsid w:val="00C03E86"/>
    <w:rsid w:val="00C04639"/>
    <w:rsid w:val="00C05DB3"/>
    <w:rsid w:val="00C0628A"/>
    <w:rsid w:val="00C06E5A"/>
    <w:rsid w:val="00C073D5"/>
    <w:rsid w:val="00C105EF"/>
    <w:rsid w:val="00C10950"/>
    <w:rsid w:val="00C11C77"/>
    <w:rsid w:val="00C11F8E"/>
    <w:rsid w:val="00C1239E"/>
    <w:rsid w:val="00C13174"/>
    <w:rsid w:val="00C132EC"/>
    <w:rsid w:val="00C13914"/>
    <w:rsid w:val="00C14647"/>
    <w:rsid w:val="00C15D3F"/>
    <w:rsid w:val="00C16B31"/>
    <w:rsid w:val="00C16F88"/>
    <w:rsid w:val="00C211E6"/>
    <w:rsid w:val="00C23ACE"/>
    <w:rsid w:val="00C259C7"/>
    <w:rsid w:val="00C25C77"/>
    <w:rsid w:val="00C26F3D"/>
    <w:rsid w:val="00C27E74"/>
    <w:rsid w:val="00C30FC3"/>
    <w:rsid w:val="00C315C8"/>
    <w:rsid w:val="00C31928"/>
    <w:rsid w:val="00C31A88"/>
    <w:rsid w:val="00C327A8"/>
    <w:rsid w:val="00C3292A"/>
    <w:rsid w:val="00C342B4"/>
    <w:rsid w:val="00C3459B"/>
    <w:rsid w:val="00C34C45"/>
    <w:rsid w:val="00C34F6B"/>
    <w:rsid w:val="00C35E61"/>
    <w:rsid w:val="00C36818"/>
    <w:rsid w:val="00C36A2D"/>
    <w:rsid w:val="00C36EFA"/>
    <w:rsid w:val="00C37A4A"/>
    <w:rsid w:val="00C4031B"/>
    <w:rsid w:val="00C405BC"/>
    <w:rsid w:val="00C42B46"/>
    <w:rsid w:val="00C459EB"/>
    <w:rsid w:val="00C51122"/>
    <w:rsid w:val="00C55A44"/>
    <w:rsid w:val="00C55E8F"/>
    <w:rsid w:val="00C5782C"/>
    <w:rsid w:val="00C610F0"/>
    <w:rsid w:val="00C640A9"/>
    <w:rsid w:val="00C649C4"/>
    <w:rsid w:val="00C64FE2"/>
    <w:rsid w:val="00C6755A"/>
    <w:rsid w:val="00C75168"/>
    <w:rsid w:val="00C75801"/>
    <w:rsid w:val="00C81DE9"/>
    <w:rsid w:val="00C840BB"/>
    <w:rsid w:val="00C849C1"/>
    <w:rsid w:val="00C85221"/>
    <w:rsid w:val="00C857F7"/>
    <w:rsid w:val="00C85BE2"/>
    <w:rsid w:val="00C865A4"/>
    <w:rsid w:val="00C92127"/>
    <w:rsid w:val="00C921BD"/>
    <w:rsid w:val="00C92C4C"/>
    <w:rsid w:val="00C93255"/>
    <w:rsid w:val="00C94625"/>
    <w:rsid w:val="00C97914"/>
    <w:rsid w:val="00C97D73"/>
    <w:rsid w:val="00CA112D"/>
    <w:rsid w:val="00CA32F9"/>
    <w:rsid w:val="00CA402B"/>
    <w:rsid w:val="00CA4222"/>
    <w:rsid w:val="00CA46C9"/>
    <w:rsid w:val="00CA49C2"/>
    <w:rsid w:val="00CA559E"/>
    <w:rsid w:val="00CB116F"/>
    <w:rsid w:val="00CB162B"/>
    <w:rsid w:val="00CB169F"/>
    <w:rsid w:val="00CB369B"/>
    <w:rsid w:val="00CB3741"/>
    <w:rsid w:val="00CB4330"/>
    <w:rsid w:val="00CB5810"/>
    <w:rsid w:val="00CB5F32"/>
    <w:rsid w:val="00CB6834"/>
    <w:rsid w:val="00CB7C2F"/>
    <w:rsid w:val="00CC003A"/>
    <w:rsid w:val="00CC06BC"/>
    <w:rsid w:val="00CC0A12"/>
    <w:rsid w:val="00CC2241"/>
    <w:rsid w:val="00CC2849"/>
    <w:rsid w:val="00CC2BD1"/>
    <w:rsid w:val="00CC34B0"/>
    <w:rsid w:val="00CC368D"/>
    <w:rsid w:val="00CC378D"/>
    <w:rsid w:val="00CC3C62"/>
    <w:rsid w:val="00CC4B80"/>
    <w:rsid w:val="00CC6AD6"/>
    <w:rsid w:val="00CC78CD"/>
    <w:rsid w:val="00CD1A52"/>
    <w:rsid w:val="00CD23EF"/>
    <w:rsid w:val="00CD260A"/>
    <w:rsid w:val="00CD3586"/>
    <w:rsid w:val="00CD4B75"/>
    <w:rsid w:val="00CD55A6"/>
    <w:rsid w:val="00CD62DA"/>
    <w:rsid w:val="00CD64DC"/>
    <w:rsid w:val="00CD6632"/>
    <w:rsid w:val="00CD6DE0"/>
    <w:rsid w:val="00CD7086"/>
    <w:rsid w:val="00CD741B"/>
    <w:rsid w:val="00CD75F1"/>
    <w:rsid w:val="00CD7638"/>
    <w:rsid w:val="00CD79FC"/>
    <w:rsid w:val="00CD7FCA"/>
    <w:rsid w:val="00CE18B2"/>
    <w:rsid w:val="00CE19A9"/>
    <w:rsid w:val="00CE395E"/>
    <w:rsid w:val="00CE4374"/>
    <w:rsid w:val="00CE5222"/>
    <w:rsid w:val="00CE5971"/>
    <w:rsid w:val="00CE5ECD"/>
    <w:rsid w:val="00CE628A"/>
    <w:rsid w:val="00CE67F4"/>
    <w:rsid w:val="00CE7C57"/>
    <w:rsid w:val="00CF0DA8"/>
    <w:rsid w:val="00CF25CB"/>
    <w:rsid w:val="00CF3E46"/>
    <w:rsid w:val="00CF4CFE"/>
    <w:rsid w:val="00CF58FE"/>
    <w:rsid w:val="00CF5BE7"/>
    <w:rsid w:val="00CF5C4C"/>
    <w:rsid w:val="00CF6217"/>
    <w:rsid w:val="00CF6326"/>
    <w:rsid w:val="00CF632A"/>
    <w:rsid w:val="00CF6ED1"/>
    <w:rsid w:val="00CF7114"/>
    <w:rsid w:val="00CF77ED"/>
    <w:rsid w:val="00D01B54"/>
    <w:rsid w:val="00D01D83"/>
    <w:rsid w:val="00D047A4"/>
    <w:rsid w:val="00D0613A"/>
    <w:rsid w:val="00D074AA"/>
    <w:rsid w:val="00D07765"/>
    <w:rsid w:val="00D1000B"/>
    <w:rsid w:val="00D13726"/>
    <w:rsid w:val="00D144EB"/>
    <w:rsid w:val="00D17820"/>
    <w:rsid w:val="00D17A25"/>
    <w:rsid w:val="00D20722"/>
    <w:rsid w:val="00D21036"/>
    <w:rsid w:val="00D21314"/>
    <w:rsid w:val="00D22DE3"/>
    <w:rsid w:val="00D23306"/>
    <w:rsid w:val="00D234B1"/>
    <w:rsid w:val="00D235A9"/>
    <w:rsid w:val="00D23930"/>
    <w:rsid w:val="00D239A7"/>
    <w:rsid w:val="00D24028"/>
    <w:rsid w:val="00D32611"/>
    <w:rsid w:val="00D32987"/>
    <w:rsid w:val="00D32A08"/>
    <w:rsid w:val="00D334E1"/>
    <w:rsid w:val="00D33DF9"/>
    <w:rsid w:val="00D340D9"/>
    <w:rsid w:val="00D3447B"/>
    <w:rsid w:val="00D35543"/>
    <w:rsid w:val="00D363D1"/>
    <w:rsid w:val="00D366E9"/>
    <w:rsid w:val="00D36CBF"/>
    <w:rsid w:val="00D37383"/>
    <w:rsid w:val="00D379F2"/>
    <w:rsid w:val="00D4072A"/>
    <w:rsid w:val="00D40C0C"/>
    <w:rsid w:val="00D40C8F"/>
    <w:rsid w:val="00D40D7F"/>
    <w:rsid w:val="00D42734"/>
    <w:rsid w:val="00D46D19"/>
    <w:rsid w:val="00D5063D"/>
    <w:rsid w:val="00D50BB7"/>
    <w:rsid w:val="00D51383"/>
    <w:rsid w:val="00D51A2E"/>
    <w:rsid w:val="00D53518"/>
    <w:rsid w:val="00D53A86"/>
    <w:rsid w:val="00D54703"/>
    <w:rsid w:val="00D550EF"/>
    <w:rsid w:val="00D55C42"/>
    <w:rsid w:val="00D563CF"/>
    <w:rsid w:val="00D60554"/>
    <w:rsid w:val="00D60E81"/>
    <w:rsid w:val="00D61121"/>
    <w:rsid w:val="00D615E7"/>
    <w:rsid w:val="00D63992"/>
    <w:rsid w:val="00D63A9F"/>
    <w:rsid w:val="00D64ABE"/>
    <w:rsid w:val="00D651E0"/>
    <w:rsid w:val="00D65250"/>
    <w:rsid w:val="00D65E24"/>
    <w:rsid w:val="00D67CE8"/>
    <w:rsid w:val="00D67D78"/>
    <w:rsid w:val="00D7036A"/>
    <w:rsid w:val="00D71229"/>
    <w:rsid w:val="00D71A46"/>
    <w:rsid w:val="00D71A49"/>
    <w:rsid w:val="00D72A97"/>
    <w:rsid w:val="00D72AC1"/>
    <w:rsid w:val="00D73F3B"/>
    <w:rsid w:val="00D74822"/>
    <w:rsid w:val="00D760DD"/>
    <w:rsid w:val="00D76D92"/>
    <w:rsid w:val="00D77181"/>
    <w:rsid w:val="00D77ED8"/>
    <w:rsid w:val="00D80141"/>
    <w:rsid w:val="00D86965"/>
    <w:rsid w:val="00D87CE0"/>
    <w:rsid w:val="00D87DC3"/>
    <w:rsid w:val="00D91BB7"/>
    <w:rsid w:val="00D9238F"/>
    <w:rsid w:val="00D92586"/>
    <w:rsid w:val="00D92D36"/>
    <w:rsid w:val="00D92FB8"/>
    <w:rsid w:val="00D949DB"/>
    <w:rsid w:val="00DA146C"/>
    <w:rsid w:val="00DA1C67"/>
    <w:rsid w:val="00DA288A"/>
    <w:rsid w:val="00DA571A"/>
    <w:rsid w:val="00DA5D19"/>
    <w:rsid w:val="00DA638A"/>
    <w:rsid w:val="00DA6E85"/>
    <w:rsid w:val="00DA72CA"/>
    <w:rsid w:val="00DA7BDF"/>
    <w:rsid w:val="00DB01AE"/>
    <w:rsid w:val="00DB1183"/>
    <w:rsid w:val="00DB29F8"/>
    <w:rsid w:val="00DB3290"/>
    <w:rsid w:val="00DB5526"/>
    <w:rsid w:val="00DB5979"/>
    <w:rsid w:val="00DB5AC1"/>
    <w:rsid w:val="00DB5B33"/>
    <w:rsid w:val="00DB6520"/>
    <w:rsid w:val="00DC06AC"/>
    <w:rsid w:val="00DC175E"/>
    <w:rsid w:val="00DC37EE"/>
    <w:rsid w:val="00DC483B"/>
    <w:rsid w:val="00DC681A"/>
    <w:rsid w:val="00DC7850"/>
    <w:rsid w:val="00DD1109"/>
    <w:rsid w:val="00DD1596"/>
    <w:rsid w:val="00DD1FC2"/>
    <w:rsid w:val="00DD444B"/>
    <w:rsid w:val="00DD49DA"/>
    <w:rsid w:val="00DD6A2A"/>
    <w:rsid w:val="00DE0C19"/>
    <w:rsid w:val="00DE2234"/>
    <w:rsid w:val="00DE3267"/>
    <w:rsid w:val="00DE3AA9"/>
    <w:rsid w:val="00DE50EE"/>
    <w:rsid w:val="00DE698F"/>
    <w:rsid w:val="00DE7F41"/>
    <w:rsid w:val="00DE7F8E"/>
    <w:rsid w:val="00DF00CD"/>
    <w:rsid w:val="00DF17C5"/>
    <w:rsid w:val="00DF1AE6"/>
    <w:rsid w:val="00DF1D38"/>
    <w:rsid w:val="00DF2B71"/>
    <w:rsid w:val="00DF2EE9"/>
    <w:rsid w:val="00DF3850"/>
    <w:rsid w:val="00DF39D4"/>
    <w:rsid w:val="00DF4273"/>
    <w:rsid w:val="00DF50AE"/>
    <w:rsid w:val="00DF5EFE"/>
    <w:rsid w:val="00DF60A6"/>
    <w:rsid w:val="00DF60C4"/>
    <w:rsid w:val="00DF636F"/>
    <w:rsid w:val="00DF6DBB"/>
    <w:rsid w:val="00E00B98"/>
    <w:rsid w:val="00E01AC0"/>
    <w:rsid w:val="00E01ED8"/>
    <w:rsid w:val="00E02AE8"/>
    <w:rsid w:val="00E02D01"/>
    <w:rsid w:val="00E02F9A"/>
    <w:rsid w:val="00E04CCD"/>
    <w:rsid w:val="00E060F8"/>
    <w:rsid w:val="00E06855"/>
    <w:rsid w:val="00E113AC"/>
    <w:rsid w:val="00E12B46"/>
    <w:rsid w:val="00E1336D"/>
    <w:rsid w:val="00E13B63"/>
    <w:rsid w:val="00E15793"/>
    <w:rsid w:val="00E15C30"/>
    <w:rsid w:val="00E234BC"/>
    <w:rsid w:val="00E246DB"/>
    <w:rsid w:val="00E25722"/>
    <w:rsid w:val="00E27809"/>
    <w:rsid w:val="00E279E5"/>
    <w:rsid w:val="00E27FB0"/>
    <w:rsid w:val="00E3098B"/>
    <w:rsid w:val="00E31229"/>
    <w:rsid w:val="00E3488E"/>
    <w:rsid w:val="00E34D8E"/>
    <w:rsid w:val="00E3621A"/>
    <w:rsid w:val="00E364BF"/>
    <w:rsid w:val="00E36A93"/>
    <w:rsid w:val="00E3750B"/>
    <w:rsid w:val="00E37C44"/>
    <w:rsid w:val="00E37FB0"/>
    <w:rsid w:val="00E405AA"/>
    <w:rsid w:val="00E40BD5"/>
    <w:rsid w:val="00E4131A"/>
    <w:rsid w:val="00E41A1D"/>
    <w:rsid w:val="00E4286E"/>
    <w:rsid w:val="00E43355"/>
    <w:rsid w:val="00E436CD"/>
    <w:rsid w:val="00E43730"/>
    <w:rsid w:val="00E4439C"/>
    <w:rsid w:val="00E453BB"/>
    <w:rsid w:val="00E472A7"/>
    <w:rsid w:val="00E4743A"/>
    <w:rsid w:val="00E52B43"/>
    <w:rsid w:val="00E531D6"/>
    <w:rsid w:val="00E5324A"/>
    <w:rsid w:val="00E54005"/>
    <w:rsid w:val="00E557D0"/>
    <w:rsid w:val="00E573DA"/>
    <w:rsid w:val="00E57F18"/>
    <w:rsid w:val="00E600E4"/>
    <w:rsid w:val="00E60289"/>
    <w:rsid w:val="00E60DC6"/>
    <w:rsid w:val="00E6149C"/>
    <w:rsid w:val="00E61D14"/>
    <w:rsid w:val="00E62C0A"/>
    <w:rsid w:val="00E63162"/>
    <w:rsid w:val="00E65B39"/>
    <w:rsid w:val="00E65C6D"/>
    <w:rsid w:val="00E66D35"/>
    <w:rsid w:val="00E70BB6"/>
    <w:rsid w:val="00E70F47"/>
    <w:rsid w:val="00E728A5"/>
    <w:rsid w:val="00E74DE2"/>
    <w:rsid w:val="00E758D5"/>
    <w:rsid w:val="00E8155E"/>
    <w:rsid w:val="00E81E96"/>
    <w:rsid w:val="00E82ABB"/>
    <w:rsid w:val="00E83D51"/>
    <w:rsid w:val="00E845A9"/>
    <w:rsid w:val="00E86113"/>
    <w:rsid w:val="00E86376"/>
    <w:rsid w:val="00E86D14"/>
    <w:rsid w:val="00E904FA"/>
    <w:rsid w:val="00E909CA"/>
    <w:rsid w:val="00E90BA3"/>
    <w:rsid w:val="00E91DB7"/>
    <w:rsid w:val="00E91DF4"/>
    <w:rsid w:val="00E9200A"/>
    <w:rsid w:val="00E93520"/>
    <w:rsid w:val="00E9376B"/>
    <w:rsid w:val="00E94BA9"/>
    <w:rsid w:val="00E97A83"/>
    <w:rsid w:val="00EA001D"/>
    <w:rsid w:val="00EA1C76"/>
    <w:rsid w:val="00EA2D48"/>
    <w:rsid w:val="00EA35A8"/>
    <w:rsid w:val="00EA5146"/>
    <w:rsid w:val="00EA51E3"/>
    <w:rsid w:val="00EA63DA"/>
    <w:rsid w:val="00EA7D39"/>
    <w:rsid w:val="00EB0174"/>
    <w:rsid w:val="00EB05F5"/>
    <w:rsid w:val="00EB09F0"/>
    <w:rsid w:val="00EB1833"/>
    <w:rsid w:val="00EB39B8"/>
    <w:rsid w:val="00EB544F"/>
    <w:rsid w:val="00EB5A60"/>
    <w:rsid w:val="00EB6B64"/>
    <w:rsid w:val="00EB736C"/>
    <w:rsid w:val="00EB7D14"/>
    <w:rsid w:val="00EC144F"/>
    <w:rsid w:val="00EC14D7"/>
    <w:rsid w:val="00EC1A2B"/>
    <w:rsid w:val="00EC1B0A"/>
    <w:rsid w:val="00EC21ED"/>
    <w:rsid w:val="00EC3EE6"/>
    <w:rsid w:val="00EC439F"/>
    <w:rsid w:val="00EC5539"/>
    <w:rsid w:val="00EC5A0A"/>
    <w:rsid w:val="00EC69CE"/>
    <w:rsid w:val="00ED0205"/>
    <w:rsid w:val="00ED0424"/>
    <w:rsid w:val="00ED1101"/>
    <w:rsid w:val="00ED1BDA"/>
    <w:rsid w:val="00ED495A"/>
    <w:rsid w:val="00ED4FE3"/>
    <w:rsid w:val="00ED581F"/>
    <w:rsid w:val="00ED6B9E"/>
    <w:rsid w:val="00EE07C9"/>
    <w:rsid w:val="00EE099A"/>
    <w:rsid w:val="00EE0BD7"/>
    <w:rsid w:val="00EE12EC"/>
    <w:rsid w:val="00EE16FC"/>
    <w:rsid w:val="00EE21DB"/>
    <w:rsid w:val="00EE63DE"/>
    <w:rsid w:val="00EE642C"/>
    <w:rsid w:val="00EE728B"/>
    <w:rsid w:val="00EF0F3D"/>
    <w:rsid w:val="00EF2AD6"/>
    <w:rsid w:val="00EF2DCE"/>
    <w:rsid w:val="00EF35C3"/>
    <w:rsid w:val="00EF36C7"/>
    <w:rsid w:val="00EF4271"/>
    <w:rsid w:val="00EF5501"/>
    <w:rsid w:val="00EF60E8"/>
    <w:rsid w:val="00EF6A6C"/>
    <w:rsid w:val="00EF7530"/>
    <w:rsid w:val="00EF76D0"/>
    <w:rsid w:val="00EF7BAA"/>
    <w:rsid w:val="00EF7D7B"/>
    <w:rsid w:val="00F00018"/>
    <w:rsid w:val="00F00083"/>
    <w:rsid w:val="00F010FE"/>
    <w:rsid w:val="00F01D12"/>
    <w:rsid w:val="00F023FA"/>
    <w:rsid w:val="00F02946"/>
    <w:rsid w:val="00F029DF"/>
    <w:rsid w:val="00F032BB"/>
    <w:rsid w:val="00F037AF"/>
    <w:rsid w:val="00F03C80"/>
    <w:rsid w:val="00F047BA"/>
    <w:rsid w:val="00F0732F"/>
    <w:rsid w:val="00F07402"/>
    <w:rsid w:val="00F079A7"/>
    <w:rsid w:val="00F07C15"/>
    <w:rsid w:val="00F12172"/>
    <w:rsid w:val="00F12214"/>
    <w:rsid w:val="00F125F8"/>
    <w:rsid w:val="00F12D71"/>
    <w:rsid w:val="00F13A12"/>
    <w:rsid w:val="00F14412"/>
    <w:rsid w:val="00F15C94"/>
    <w:rsid w:val="00F173ED"/>
    <w:rsid w:val="00F17E48"/>
    <w:rsid w:val="00F20387"/>
    <w:rsid w:val="00F2067F"/>
    <w:rsid w:val="00F24FA0"/>
    <w:rsid w:val="00F25F02"/>
    <w:rsid w:val="00F264F0"/>
    <w:rsid w:val="00F2697B"/>
    <w:rsid w:val="00F26C83"/>
    <w:rsid w:val="00F2707E"/>
    <w:rsid w:val="00F27729"/>
    <w:rsid w:val="00F27CDA"/>
    <w:rsid w:val="00F27E9F"/>
    <w:rsid w:val="00F3011A"/>
    <w:rsid w:val="00F30655"/>
    <w:rsid w:val="00F30906"/>
    <w:rsid w:val="00F30B07"/>
    <w:rsid w:val="00F30CF5"/>
    <w:rsid w:val="00F30E35"/>
    <w:rsid w:val="00F3177F"/>
    <w:rsid w:val="00F31AD8"/>
    <w:rsid w:val="00F33F7B"/>
    <w:rsid w:val="00F35EE3"/>
    <w:rsid w:val="00F37566"/>
    <w:rsid w:val="00F37B29"/>
    <w:rsid w:val="00F4209A"/>
    <w:rsid w:val="00F42DD3"/>
    <w:rsid w:val="00F43603"/>
    <w:rsid w:val="00F4372A"/>
    <w:rsid w:val="00F444EA"/>
    <w:rsid w:val="00F46022"/>
    <w:rsid w:val="00F46B20"/>
    <w:rsid w:val="00F47129"/>
    <w:rsid w:val="00F475E8"/>
    <w:rsid w:val="00F5089C"/>
    <w:rsid w:val="00F537EB"/>
    <w:rsid w:val="00F538FD"/>
    <w:rsid w:val="00F5413F"/>
    <w:rsid w:val="00F558F3"/>
    <w:rsid w:val="00F56728"/>
    <w:rsid w:val="00F60141"/>
    <w:rsid w:val="00F60292"/>
    <w:rsid w:val="00F607B1"/>
    <w:rsid w:val="00F60B75"/>
    <w:rsid w:val="00F624D1"/>
    <w:rsid w:val="00F654C8"/>
    <w:rsid w:val="00F6603B"/>
    <w:rsid w:val="00F7394A"/>
    <w:rsid w:val="00F73D0B"/>
    <w:rsid w:val="00F73EF2"/>
    <w:rsid w:val="00F74DC8"/>
    <w:rsid w:val="00F756C7"/>
    <w:rsid w:val="00F76BFE"/>
    <w:rsid w:val="00F7744D"/>
    <w:rsid w:val="00F77A18"/>
    <w:rsid w:val="00F8080D"/>
    <w:rsid w:val="00F80E92"/>
    <w:rsid w:val="00F81527"/>
    <w:rsid w:val="00F86ABE"/>
    <w:rsid w:val="00F86C62"/>
    <w:rsid w:val="00F86C76"/>
    <w:rsid w:val="00F86DDD"/>
    <w:rsid w:val="00F87BE9"/>
    <w:rsid w:val="00F922B7"/>
    <w:rsid w:val="00F93170"/>
    <w:rsid w:val="00F93234"/>
    <w:rsid w:val="00F9640F"/>
    <w:rsid w:val="00F969F3"/>
    <w:rsid w:val="00F97D81"/>
    <w:rsid w:val="00FA0CE3"/>
    <w:rsid w:val="00FA18E7"/>
    <w:rsid w:val="00FA1DAD"/>
    <w:rsid w:val="00FA1FFC"/>
    <w:rsid w:val="00FA4CE2"/>
    <w:rsid w:val="00FA5A23"/>
    <w:rsid w:val="00FA606C"/>
    <w:rsid w:val="00FA6C88"/>
    <w:rsid w:val="00FB0035"/>
    <w:rsid w:val="00FB0C69"/>
    <w:rsid w:val="00FB1024"/>
    <w:rsid w:val="00FB15F4"/>
    <w:rsid w:val="00FB265B"/>
    <w:rsid w:val="00FB2C02"/>
    <w:rsid w:val="00FB2F0D"/>
    <w:rsid w:val="00FB2F2F"/>
    <w:rsid w:val="00FB31E9"/>
    <w:rsid w:val="00FB348F"/>
    <w:rsid w:val="00FB4BD6"/>
    <w:rsid w:val="00FB6064"/>
    <w:rsid w:val="00FB77FB"/>
    <w:rsid w:val="00FC1B8F"/>
    <w:rsid w:val="00FC28F5"/>
    <w:rsid w:val="00FC3189"/>
    <w:rsid w:val="00FC4A9E"/>
    <w:rsid w:val="00FC634B"/>
    <w:rsid w:val="00FC7F4F"/>
    <w:rsid w:val="00FD030D"/>
    <w:rsid w:val="00FD0526"/>
    <w:rsid w:val="00FD0882"/>
    <w:rsid w:val="00FD0A9C"/>
    <w:rsid w:val="00FD0C8B"/>
    <w:rsid w:val="00FD278E"/>
    <w:rsid w:val="00FD4C02"/>
    <w:rsid w:val="00FD59F0"/>
    <w:rsid w:val="00FD6632"/>
    <w:rsid w:val="00FD6A32"/>
    <w:rsid w:val="00FD6E17"/>
    <w:rsid w:val="00FD7474"/>
    <w:rsid w:val="00FD76FF"/>
    <w:rsid w:val="00FE13FB"/>
    <w:rsid w:val="00FE2A25"/>
    <w:rsid w:val="00FE37A9"/>
    <w:rsid w:val="00FE45B8"/>
    <w:rsid w:val="00FE6042"/>
    <w:rsid w:val="00FE7B23"/>
    <w:rsid w:val="00FF01D7"/>
    <w:rsid w:val="00FF1E55"/>
    <w:rsid w:val="00FF3806"/>
    <w:rsid w:val="00FF3ECD"/>
    <w:rsid w:val="00FF4D7E"/>
    <w:rsid w:val="00FF506D"/>
    <w:rsid w:val="00FF6A7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60323"/>
  <w15:docId w15:val="{05CE9099-86CE-42A0-A10D-33034F2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285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E166F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5E16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E166F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562F-2CE2-4843-A194-62E7D70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ünenberg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thmar Hausheer</dc:creator>
  <cp:lastModifiedBy>Othmar Hausheer</cp:lastModifiedBy>
  <cp:revision>8</cp:revision>
  <cp:lastPrinted>2010-12-13T17:14:00Z</cp:lastPrinted>
  <dcterms:created xsi:type="dcterms:W3CDTF">2016-12-20T12:50:00Z</dcterms:created>
  <dcterms:modified xsi:type="dcterms:W3CDTF">2021-12-02T08:17:00Z</dcterms:modified>
</cp:coreProperties>
</file>